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CEE2A" w14:textId="77777777" w:rsidR="00D47936" w:rsidRDefault="00D47936" w:rsidP="00792B26"/>
    <w:tbl>
      <w:tblPr>
        <w:tblW w:w="4750" w:type="pct"/>
        <w:tblCellMar>
          <w:left w:w="0" w:type="dxa"/>
          <w:right w:w="0" w:type="dxa"/>
        </w:tblCellMar>
        <w:tblLook w:val="04A0" w:firstRow="1" w:lastRow="0" w:firstColumn="1" w:lastColumn="0" w:noHBand="0" w:noVBand="1"/>
      </w:tblPr>
      <w:tblGrid>
        <w:gridCol w:w="1216"/>
        <w:gridCol w:w="203"/>
        <w:gridCol w:w="8519"/>
      </w:tblGrid>
      <w:tr w:rsidR="00210087" w:rsidRPr="00781CAA" w14:paraId="04BC2CF4" w14:textId="77777777" w:rsidTr="00440535">
        <w:tc>
          <w:tcPr>
            <w:tcW w:w="600" w:type="pct"/>
          </w:tcPr>
          <w:p w14:paraId="0A596693" w14:textId="77777777" w:rsidR="00210087" w:rsidRDefault="00210087" w:rsidP="005761BD">
            <w:pPr>
              <w:pStyle w:val="Description"/>
            </w:pPr>
          </w:p>
        </w:tc>
        <w:tc>
          <w:tcPr>
            <w:tcW w:w="100" w:type="pct"/>
          </w:tcPr>
          <w:p w14:paraId="22C0DA6A" w14:textId="77777777" w:rsidR="00210087" w:rsidRPr="00781CAA" w:rsidRDefault="00210087" w:rsidP="00792B26"/>
        </w:tc>
        <w:tc>
          <w:tcPr>
            <w:tcW w:w="4200" w:type="pct"/>
          </w:tcPr>
          <w:p w14:paraId="5B87D326" w14:textId="77777777" w:rsidR="00210087" w:rsidRPr="00D1221E" w:rsidRDefault="00210087" w:rsidP="00792B26">
            <w:pPr>
              <w:pStyle w:val="Title"/>
              <w:rPr>
                <w:lang w:val="de-CH"/>
              </w:rPr>
            </w:pPr>
          </w:p>
        </w:tc>
      </w:tr>
      <w:tr w:rsidR="00210087" w:rsidRPr="00781CAA" w14:paraId="5DBA1A5C" w14:textId="77777777" w:rsidTr="00440535">
        <w:tc>
          <w:tcPr>
            <w:tcW w:w="600" w:type="pct"/>
          </w:tcPr>
          <w:p w14:paraId="42153F71" w14:textId="77777777" w:rsidR="00210087" w:rsidRDefault="00210087" w:rsidP="005761BD">
            <w:pPr>
              <w:pStyle w:val="Description"/>
            </w:pPr>
          </w:p>
        </w:tc>
        <w:tc>
          <w:tcPr>
            <w:tcW w:w="100" w:type="pct"/>
          </w:tcPr>
          <w:p w14:paraId="442FB1BC" w14:textId="77777777" w:rsidR="00210087" w:rsidRPr="00781CAA" w:rsidRDefault="00210087" w:rsidP="00792B26"/>
        </w:tc>
        <w:tc>
          <w:tcPr>
            <w:tcW w:w="4200" w:type="pct"/>
          </w:tcPr>
          <w:p w14:paraId="74C25169" w14:textId="77777777" w:rsidR="00210087" w:rsidRPr="00477827" w:rsidRDefault="00210087" w:rsidP="00792B26">
            <w:pPr>
              <w:pStyle w:val="Title"/>
            </w:pPr>
          </w:p>
        </w:tc>
      </w:tr>
      <w:tr w:rsidR="00210087" w:rsidRPr="00781CAA" w14:paraId="1136EDC4" w14:textId="77777777" w:rsidTr="00440535">
        <w:tc>
          <w:tcPr>
            <w:tcW w:w="600" w:type="pct"/>
          </w:tcPr>
          <w:p w14:paraId="479226F2" w14:textId="77777777" w:rsidR="00210087" w:rsidRDefault="00210087" w:rsidP="005761BD">
            <w:pPr>
              <w:pStyle w:val="Description"/>
            </w:pPr>
          </w:p>
        </w:tc>
        <w:tc>
          <w:tcPr>
            <w:tcW w:w="100" w:type="pct"/>
          </w:tcPr>
          <w:p w14:paraId="4CECDE7E" w14:textId="77777777" w:rsidR="00210087" w:rsidRPr="00781CAA" w:rsidRDefault="00210087" w:rsidP="00792B26"/>
        </w:tc>
        <w:tc>
          <w:tcPr>
            <w:tcW w:w="4200" w:type="pct"/>
          </w:tcPr>
          <w:p w14:paraId="362053AD" w14:textId="77777777" w:rsidR="00210087" w:rsidRPr="00477827" w:rsidRDefault="00210087" w:rsidP="00792B26">
            <w:pPr>
              <w:pStyle w:val="Title"/>
            </w:pPr>
          </w:p>
        </w:tc>
      </w:tr>
      <w:tr w:rsidR="00210087" w:rsidRPr="00781CAA" w14:paraId="5C6F19C2" w14:textId="77777777" w:rsidTr="00440535">
        <w:tc>
          <w:tcPr>
            <w:tcW w:w="600" w:type="pct"/>
          </w:tcPr>
          <w:p w14:paraId="034C2A7C" w14:textId="77777777" w:rsidR="00210087" w:rsidRDefault="00210087" w:rsidP="005761BD">
            <w:pPr>
              <w:pStyle w:val="Description"/>
            </w:pPr>
          </w:p>
        </w:tc>
        <w:tc>
          <w:tcPr>
            <w:tcW w:w="100" w:type="pct"/>
          </w:tcPr>
          <w:p w14:paraId="1C0685F4" w14:textId="77777777" w:rsidR="00210087" w:rsidRPr="00781CAA" w:rsidRDefault="00210087" w:rsidP="00792B26"/>
        </w:tc>
        <w:tc>
          <w:tcPr>
            <w:tcW w:w="4200" w:type="pct"/>
          </w:tcPr>
          <w:p w14:paraId="414DB03E" w14:textId="77777777" w:rsidR="00210087" w:rsidRPr="00477827" w:rsidRDefault="00210087" w:rsidP="00792B26">
            <w:pPr>
              <w:pStyle w:val="Title"/>
            </w:pPr>
          </w:p>
        </w:tc>
      </w:tr>
      <w:tr w:rsidR="00210087" w:rsidRPr="00781CAA" w14:paraId="1791EC32" w14:textId="77777777" w:rsidTr="00440535">
        <w:tc>
          <w:tcPr>
            <w:tcW w:w="600" w:type="pct"/>
          </w:tcPr>
          <w:p w14:paraId="2D3BFC26" w14:textId="77777777" w:rsidR="00210087" w:rsidRDefault="00210087" w:rsidP="005761BD">
            <w:pPr>
              <w:pStyle w:val="Description"/>
            </w:pPr>
          </w:p>
        </w:tc>
        <w:tc>
          <w:tcPr>
            <w:tcW w:w="100" w:type="pct"/>
          </w:tcPr>
          <w:p w14:paraId="7144FB05" w14:textId="77777777" w:rsidR="00210087" w:rsidRPr="00781CAA" w:rsidRDefault="00210087" w:rsidP="00792B26"/>
        </w:tc>
        <w:tc>
          <w:tcPr>
            <w:tcW w:w="4200" w:type="pct"/>
          </w:tcPr>
          <w:p w14:paraId="7E5ED803" w14:textId="77777777" w:rsidR="00210087" w:rsidRPr="00477827" w:rsidRDefault="00210087" w:rsidP="00792B26">
            <w:pPr>
              <w:pStyle w:val="Title"/>
            </w:pPr>
          </w:p>
        </w:tc>
      </w:tr>
      <w:tr w:rsidR="00210087" w:rsidRPr="00781CAA" w14:paraId="7DD6FC8E" w14:textId="77777777" w:rsidTr="00440535">
        <w:tc>
          <w:tcPr>
            <w:tcW w:w="600" w:type="pct"/>
          </w:tcPr>
          <w:p w14:paraId="541EEC71" w14:textId="77777777" w:rsidR="00210087" w:rsidRDefault="00210087" w:rsidP="005761BD">
            <w:pPr>
              <w:pStyle w:val="Description"/>
            </w:pPr>
          </w:p>
        </w:tc>
        <w:tc>
          <w:tcPr>
            <w:tcW w:w="100" w:type="pct"/>
          </w:tcPr>
          <w:p w14:paraId="41618052" w14:textId="77777777" w:rsidR="00210087" w:rsidRPr="00781CAA" w:rsidRDefault="00210087" w:rsidP="00792B26"/>
        </w:tc>
        <w:tc>
          <w:tcPr>
            <w:tcW w:w="4200" w:type="pct"/>
          </w:tcPr>
          <w:p w14:paraId="54849863" w14:textId="77777777" w:rsidR="00210087" w:rsidRPr="00477827" w:rsidRDefault="00210087" w:rsidP="00792B26">
            <w:pPr>
              <w:pStyle w:val="Title"/>
            </w:pPr>
          </w:p>
        </w:tc>
      </w:tr>
      <w:tr w:rsidR="00210087" w:rsidRPr="00781CAA" w14:paraId="5C44AD63" w14:textId="77777777" w:rsidTr="00440535">
        <w:tc>
          <w:tcPr>
            <w:tcW w:w="600" w:type="pct"/>
          </w:tcPr>
          <w:p w14:paraId="3BA3D7AF" w14:textId="77777777" w:rsidR="00210087" w:rsidRDefault="00210087" w:rsidP="005761BD">
            <w:pPr>
              <w:pStyle w:val="Description"/>
            </w:pPr>
          </w:p>
        </w:tc>
        <w:tc>
          <w:tcPr>
            <w:tcW w:w="100" w:type="pct"/>
          </w:tcPr>
          <w:p w14:paraId="17963768" w14:textId="77777777" w:rsidR="00210087" w:rsidRPr="00781CAA" w:rsidRDefault="00210087" w:rsidP="00792B26"/>
        </w:tc>
        <w:tc>
          <w:tcPr>
            <w:tcW w:w="4200" w:type="pct"/>
          </w:tcPr>
          <w:p w14:paraId="78D85AA8" w14:textId="77777777" w:rsidR="00D1221E" w:rsidRPr="006F2A30" w:rsidRDefault="00940AEA" w:rsidP="00D1221E">
            <w:pPr>
              <w:pStyle w:val="Title"/>
              <w:rPr>
                <w:rFonts w:ascii="Arial" w:hAnsi="Arial" w:cs="Arial"/>
                <w:rtl/>
              </w:rPr>
            </w:pPr>
            <w:r>
              <w:t>Edf2Mat</w:t>
            </w:r>
            <w:r w:rsidR="00D1221E">
              <w:t>©</w:t>
            </w:r>
            <w:r>
              <w:t xml:space="preserve"> Matlab Toolbox</w:t>
            </w:r>
          </w:p>
          <w:p w14:paraId="1F1AE2FB" w14:textId="77777777" w:rsidR="00D1221E" w:rsidRPr="00A80826" w:rsidRDefault="00D2431F" w:rsidP="00D1221E">
            <w:pPr>
              <w:pStyle w:val="Subtitle"/>
            </w:pPr>
            <w:r>
              <w:t>Converts EyeLink 1000 Edf files into Matlab</w:t>
            </w:r>
          </w:p>
          <w:p w14:paraId="65828C13" w14:textId="77777777" w:rsidR="00E73FFD" w:rsidRPr="00E73FFD" w:rsidRDefault="00D2431F" w:rsidP="00D1221E">
            <w:pPr>
              <w:pStyle w:val="Subtitle"/>
            </w:pPr>
            <w:r>
              <w:t>Version 1.5</w:t>
            </w:r>
          </w:p>
        </w:tc>
      </w:tr>
      <w:tr w:rsidR="00210087" w:rsidRPr="00D2431F" w14:paraId="30AE776D" w14:textId="77777777" w:rsidTr="00440535">
        <w:tc>
          <w:tcPr>
            <w:tcW w:w="600" w:type="pct"/>
          </w:tcPr>
          <w:p w14:paraId="51BC8BCD" w14:textId="77777777" w:rsidR="00210087" w:rsidRDefault="00210087" w:rsidP="005761BD">
            <w:pPr>
              <w:pStyle w:val="Description"/>
            </w:pPr>
          </w:p>
        </w:tc>
        <w:tc>
          <w:tcPr>
            <w:tcW w:w="100" w:type="pct"/>
          </w:tcPr>
          <w:p w14:paraId="494C1356" w14:textId="77777777" w:rsidR="00210087" w:rsidRPr="00781CAA" w:rsidRDefault="00210087" w:rsidP="00792B26"/>
        </w:tc>
        <w:tc>
          <w:tcPr>
            <w:tcW w:w="4200" w:type="pct"/>
          </w:tcPr>
          <w:p w14:paraId="068E983F" w14:textId="77777777" w:rsidR="00792B26" w:rsidRDefault="00792B26" w:rsidP="00792B26"/>
          <w:p w14:paraId="27735FBC" w14:textId="77777777" w:rsidR="00792B26" w:rsidRPr="00A80826" w:rsidRDefault="00210087" w:rsidP="00792B26">
            <w:pPr>
              <w:rPr>
                <w:b/>
              </w:rPr>
            </w:pPr>
            <w:r w:rsidRPr="00A80826">
              <w:rPr>
                <w:b/>
              </w:rPr>
              <w:t>Adrian Etter</w:t>
            </w:r>
          </w:p>
          <w:p w14:paraId="102C87A4" w14:textId="77777777" w:rsidR="00792B26" w:rsidRPr="00792B26" w:rsidRDefault="00792B26" w:rsidP="00792B26"/>
          <w:p w14:paraId="175C57FA" w14:textId="77777777" w:rsidR="00792B26" w:rsidRPr="00792B26" w:rsidRDefault="007841DD" w:rsidP="00792B26">
            <w:r w:rsidRPr="00792B26">
              <w:t>University of Zurich</w:t>
            </w:r>
          </w:p>
          <w:p w14:paraId="4CA7CA8A" w14:textId="77777777" w:rsidR="00792B26" w:rsidRPr="00792B26" w:rsidRDefault="00A0737B" w:rsidP="00792B26">
            <w:r w:rsidRPr="00792B26">
              <w:t>Department of Economics</w:t>
            </w:r>
          </w:p>
          <w:p w14:paraId="5C11FD3A" w14:textId="77777777" w:rsidR="00792B26" w:rsidRPr="004573CD" w:rsidRDefault="00A0737B" w:rsidP="00792B26">
            <w:pPr>
              <w:rPr>
                <w:lang w:val="de-CH"/>
              </w:rPr>
            </w:pPr>
            <w:r w:rsidRPr="004573CD">
              <w:rPr>
                <w:lang w:val="de-CH"/>
              </w:rPr>
              <w:t>Winterthurerstrasse 30</w:t>
            </w:r>
          </w:p>
          <w:p w14:paraId="392C85E5" w14:textId="77777777" w:rsidR="00A0737B" w:rsidRPr="004573CD" w:rsidRDefault="00A0737B" w:rsidP="00792B26">
            <w:pPr>
              <w:rPr>
                <w:lang w:val="de-CH"/>
              </w:rPr>
            </w:pPr>
            <w:r w:rsidRPr="004573CD">
              <w:rPr>
                <w:lang w:val="de-CH"/>
              </w:rPr>
              <w:t>CH-8006 Zurich</w:t>
            </w:r>
          </w:p>
          <w:p w14:paraId="7C196446" w14:textId="77777777" w:rsidR="00A0737B" w:rsidRPr="00792B26" w:rsidRDefault="00A0737B" w:rsidP="00792B26">
            <w:pPr>
              <w:rPr>
                <w:lang w:val="de-CH"/>
              </w:rPr>
            </w:pPr>
          </w:p>
          <w:p w14:paraId="7528D992" w14:textId="77777777" w:rsidR="00210087" w:rsidRPr="00792B26" w:rsidRDefault="00C66B87" w:rsidP="00792B26">
            <w:pPr>
              <w:rPr>
                <w:lang w:val="de-CH"/>
              </w:rPr>
            </w:pPr>
            <w:r w:rsidRPr="00792B26">
              <w:rPr>
                <w:lang w:val="de-CH"/>
              </w:rPr>
              <w:t>E-Mail</w:t>
            </w:r>
            <w:r w:rsidR="00210087" w:rsidRPr="00792B26">
              <w:rPr>
                <w:lang w:val="de-CH"/>
              </w:rPr>
              <w:t xml:space="preserve">: </w:t>
            </w:r>
            <w:hyperlink r:id="rId9" w:history="1">
              <w:r w:rsidR="00210087" w:rsidRPr="00792B26">
                <w:rPr>
                  <w:rStyle w:val="Hyperlink"/>
                  <w:lang w:val="de-CH"/>
                </w:rPr>
                <w:t>adrian.etter@econ.uzh.ch</w:t>
              </w:r>
            </w:hyperlink>
          </w:p>
          <w:p w14:paraId="3B2FB7E4" w14:textId="77777777"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14:paraId="29F2FAAE" w14:textId="77777777" w:rsidTr="00440535">
        <w:tc>
          <w:tcPr>
            <w:tcW w:w="600" w:type="pct"/>
          </w:tcPr>
          <w:p w14:paraId="30286305" w14:textId="77777777" w:rsidR="00210087" w:rsidRPr="006F2A30" w:rsidRDefault="00210087" w:rsidP="005761BD">
            <w:pPr>
              <w:pStyle w:val="Description"/>
              <w:rPr>
                <w:lang w:val="de-CH"/>
              </w:rPr>
            </w:pPr>
          </w:p>
        </w:tc>
        <w:tc>
          <w:tcPr>
            <w:tcW w:w="100" w:type="pct"/>
          </w:tcPr>
          <w:p w14:paraId="186B892A" w14:textId="77777777" w:rsidR="00210087" w:rsidRPr="006F2A30" w:rsidRDefault="00210087" w:rsidP="00792B26">
            <w:pPr>
              <w:rPr>
                <w:lang w:val="de-CH"/>
              </w:rPr>
            </w:pPr>
          </w:p>
        </w:tc>
        <w:tc>
          <w:tcPr>
            <w:tcW w:w="4200" w:type="pct"/>
          </w:tcPr>
          <w:p w14:paraId="7079DBA2" w14:textId="77777777" w:rsidR="00792B26" w:rsidRPr="004573CD" w:rsidRDefault="00792B26" w:rsidP="00792B26">
            <w:pPr>
              <w:rPr>
                <w:lang w:val="de-CH"/>
              </w:rPr>
            </w:pPr>
          </w:p>
          <w:p w14:paraId="0DEBCBB8" w14:textId="77777777" w:rsidR="008C064F" w:rsidRPr="00792B26" w:rsidRDefault="00962F14" w:rsidP="00792B26">
            <w:r>
              <w:fldChar w:fldCharType="begin"/>
            </w:r>
            <w:r>
              <w:instrText xml:space="preserve"> DATE \@ "d MMMM yyyy" </w:instrText>
            </w:r>
            <w:r>
              <w:fldChar w:fldCharType="separate"/>
            </w:r>
            <w:r w:rsidR="00786F29">
              <w:rPr>
                <w:noProof/>
              </w:rPr>
              <w:t>16 April 2013</w:t>
            </w:r>
            <w:r>
              <w:fldChar w:fldCharType="end"/>
            </w:r>
          </w:p>
        </w:tc>
      </w:tr>
      <w:tr w:rsidR="00210087" w:rsidRPr="00781CAA" w14:paraId="7CE82E3E" w14:textId="77777777" w:rsidTr="00440535">
        <w:tc>
          <w:tcPr>
            <w:tcW w:w="600" w:type="pct"/>
          </w:tcPr>
          <w:p w14:paraId="6987BED3" w14:textId="77777777" w:rsidR="00210087" w:rsidRDefault="00210087" w:rsidP="005761BD">
            <w:pPr>
              <w:pStyle w:val="Description"/>
            </w:pPr>
          </w:p>
        </w:tc>
        <w:tc>
          <w:tcPr>
            <w:tcW w:w="100" w:type="pct"/>
          </w:tcPr>
          <w:p w14:paraId="17B087C9" w14:textId="77777777" w:rsidR="00210087" w:rsidRPr="00781CAA" w:rsidRDefault="00210087" w:rsidP="00792B26"/>
        </w:tc>
        <w:tc>
          <w:tcPr>
            <w:tcW w:w="4200" w:type="pct"/>
          </w:tcPr>
          <w:p w14:paraId="6A55E968" w14:textId="77777777" w:rsidR="00210087" w:rsidRPr="00477827" w:rsidRDefault="00210087" w:rsidP="00792B26">
            <w:pPr>
              <w:pStyle w:val="Title"/>
            </w:pPr>
          </w:p>
        </w:tc>
      </w:tr>
      <w:tr w:rsidR="00210087" w:rsidRPr="00781CAA" w14:paraId="205BB593" w14:textId="77777777" w:rsidTr="00440535">
        <w:tc>
          <w:tcPr>
            <w:tcW w:w="600" w:type="pct"/>
          </w:tcPr>
          <w:p w14:paraId="7242FD34" w14:textId="77777777" w:rsidR="00210087" w:rsidRDefault="00210087" w:rsidP="005761BD">
            <w:pPr>
              <w:pStyle w:val="Description"/>
            </w:pPr>
          </w:p>
        </w:tc>
        <w:tc>
          <w:tcPr>
            <w:tcW w:w="100" w:type="pct"/>
          </w:tcPr>
          <w:p w14:paraId="0EF89753" w14:textId="77777777" w:rsidR="00210087" w:rsidRPr="00781CAA" w:rsidRDefault="00210087" w:rsidP="00792B26"/>
        </w:tc>
        <w:tc>
          <w:tcPr>
            <w:tcW w:w="4200" w:type="pct"/>
          </w:tcPr>
          <w:p w14:paraId="71D20020" w14:textId="77777777" w:rsidR="00210087" w:rsidRPr="00477827" w:rsidRDefault="00210087" w:rsidP="00792B26">
            <w:pPr>
              <w:pStyle w:val="Title"/>
            </w:pPr>
          </w:p>
        </w:tc>
      </w:tr>
    </w:tbl>
    <w:p w14:paraId="79519C3E" w14:textId="77777777" w:rsidR="00210087" w:rsidRDefault="00210087" w:rsidP="00792B26"/>
    <w:p w14:paraId="4AE4008B" w14:textId="77777777" w:rsidR="00210087" w:rsidRDefault="00210087" w:rsidP="00792B26">
      <w:r>
        <w:br w:type="column"/>
      </w:r>
    </w:p>
    <w:tbl>
      <w:tblPr>
        <w:tblW w:w="4750" w:type="pct"/>
        <w:tblCellMar>
          <w:left w:w="0" w:type="dxa"/>
          <w:right w:w="0" w:type="dxa"/>
        </w:tblCellMar>
        <w:tblLook w:val="04A0" w:firstRow="1" w:lastRow="0" w:firstColumn="1" w:lastColumn="0" w:noHBand="0" w:noVBand="1"/>
      </w:tblPr>
      <w:tblGrid>
        <w:gridCol w:w="1216"/>
        <w:gridCol w:w="203"/>
        <w:gridCol w:w="8519"/>
      </w:tblGrid>
      <w:tr w:rsidR="009F19E9" w:rsidRPr="00781CAA" w14:paraId="2199E2AF" w14:textId="77777777" w:rsidTr="005761BD">
        <w:tc>
          <w:tcPr>
            <w:tcW w:w="600" w:type="pct"/>
          </w:tcPr>
          <w:p w14:paraId="27F59E74" w14:textId="77777777" w:rsidR="009F19E9" w:rsidRPr="00CE25B5" w:rsidRDefault="00210087" w:rsidP="005761BD">
            <w:pPr>
              <w:pStyle w:val="Description"/>
            </w:pPr>
            <w:r>
              <w:br w:type="column"/>
            </w:r>
          </w:p>
        </w:tc>
        <w:tc>
          <w:tcPr>
            <w:tcW w:w="100" w:type="pct"/>
          </w:tcPr>
          <w:p w14:paraId="14CC8656" w14:textId="77777777" w:rsidR="009F19E9" w:rsidRPr="00781CAA" w:rsidRDefault="009F19E9" w:rsidP="00792B26"/>
        </w:tc>
        <w:tc>
          <w:tcPr>
            <w:tcW w:w="4200" w:type="pct"/>
          </w:tcPr>
          <w:p w14:paraId="054A3B95" w14:textId="77777777" w:rsidR="009F19E9" w:rsidRPr="00781CAA" w:rsidRDefault="00A7466A" w:rsidP="00792B26">
            <w:pPr>
              <w:pStyle w:val="Heading1"/>
            </w:pPr>
            <w:bookmarkStart w:id="0" w:name="_Toc227751589"/>
            <w:r>
              <w:t>Abstract</w:t>
            </w:r>
            <w:bookmarkEnd w:id="0"/>
          </w:p>
          <w:p w14:paraId="0BDC684C" w14:textId="77777777" w:rsidR="009F19E9" w:rsidRPr="00781CAA" w:rsidRDefault="009F19E9" w:rsidP="00792B26">
            <w:pPr>
              <w:pStyle w:val="BodyText"/>
            </w:pPr>
          </w:p>
        </w:tc>
      </w:tr>
      <w:tr w:rsidR="00D164C9" w:rsidRPr="00781CAA" w14:paraId="339DAB5F" w14:textId="77777777" w:rsidTr="005761BD">
        <w:tc>
          <w:tcPr>
            <w:tcW w:w="600" w:type="pct"/>
          </w:tcPr>
          <w:p w14:paraId="279A1A75" w14:textId="77777777" w:rsidR="00D164C9" w:rsidRPr="00612CB0" w:rsidRDefault="00D164C9" w:rsidP="00D164C9">
            <w:pPr>
              <w:pStyle w:val="Description"/>
            </w:pPr>
          </w:p>
        </w:tc>
        <w:tc>
          <w:tcPr>
            <w:tcW w:w="100" w:type="pct"/>
          </w:tcPr>
          <w:p w14:paraId="5DF5CDE6" w14:textId="77777777" w:rsidR="00D164C9" w:rsidRPr="00781CAA" w:rsidRDefault="00D164C9" w:rsidP="00D164C9"/>
        </w:tc>
        <w:tc>
          <w:tcPr>
            <w:tcW w:w="4200" w:type="pct"/>
          </w:tcPr>
          <w:p w14:paraId="39E8D0C3" w14:textId="77777777" w:rsidR="00D164C9" w:rsidRPr="00B42E7D" w:rsidRDefault="0086161F" w:rsidP="0086161F">
            <w:pPr>
              <w:pStyle w:val="BodyText"/>
            </w:pPr>
            <w:r>
              <w:t xml:space="preserve">Edf2Mat is a </w:t>
            </w:r>
            <w:r w:rsidR="00C66B87">
              <w:t>Matlab</w:t>
            </w:r>
            <w:r>
              <w:t xml:space="preserve"> Toolbox for easy conversion of EyeLink Edf result files. For fast verification of valid data, there is an included plot function, which displays eye movement and pupil size. There are a few examples in the example file which help analyze eye data.</w:t>
            </w:r>
          </w:p>
        </w:tc>
      </w:tr>
      <w:tr w:rsidR="00D164C9" w:rsidRPr="00781CAA" w14:paraId="2E1BB78F" w14:textId="77777777" w:rsidTr="005761BD">
        <w:tc>
          <w:tcPr>
            <w:tcW w:w="600" w:type="pct"/>
          </w:tcPr>
          <w:p w14:paraId="42C42FE2" w14:textId="77777777" w:rsidR="00D164C9" w:rsidRPr="00612CB0" w:rsidRDefault="00D164C9" w:rsidP="00D164C9">
            <w:pPr>
              <w:pStyle w:val="Description"/>
            </w:pPr>
          </w:p>
        </w:tc>
        <w:tc>
          <w:tcPr>
            <w:tcW w:w="100" w:type="pct"/>
          </w:tcPr>
          <w:p w14:paraId="7B6DB8CE" w14:textId="77777777" w:rsidR="00D164C9" w:rsidRPr="00781CAA" w:rsidRDefault="00D164C9" w:rsidP="00D164C9"/>
        </w:tc>
        <w:tc>
          <w:tcPr>
            <w:tcW w:w="4200" w:type="pct"/>
          </w:tcPr>
          <w:p w14:paraId="3B57B085" w14:textId="77777777" w:rsidR="00D164C9" w:rsidRDefault="00D164C9" w:rsidP="00D164C9">
            <w:pPr>
              <w:pStyle w:val="BodyText"/>
            </w:pPr>
          </w:p>
        </w:tc>
      </w:tr>
      <w:tr w:rsidR="00D164C9" w:rsidRPr="00781CAA" w14:paraId="1009E447" w14:textId="77777777" w:rsidTr="005761BD">
        <w:tc>
          <w:tcPr>
            <w:tcW w:w="600" w:type="pct"/>
          </w:tcPr>
          <w:p w14:paraId="785DA93C" w14:textId="77777777" w:rsidR="00D164C9" w:rsidRPr="00612CB0" w:rsidRDefault="00D164C9" w:rsidP="00D164C9">
            <w:pPr>
              <w:pStyle w:val="Description"/>
            </w:pPr>
          </w:p>
        </w:tc>
        <w:tc>
          <w:tcPr>
            <w:tcW w:w="100" w:type="pct"/>
          </w:tcPr>
          <w:p w14:paraId="3C325D28" w14:textId="77777777" w:rsidR="00D164C9" w:rsidRPr="00781CAA" w:rsidRDefault="00D164C9" w:rsidP="00D164C9"/>
        </w:tc>
        <w:tc>
          <w:tcPr>
            <w:tcW w:w="4200" w:type="pct"/>
          </w:tcPr>
          <w:p w14:paraId="732C92D5" w14:textId="77777777" w:rsidR="00D164C9" w:rsidRDefault="00D164C9" w:rsidP="00D164C9">
            <w:pPr>
              <w:pStyle w:val="BodyText"/>
            </w:pPr>
          </w:p>
        </w:tc>
      </w:tr>
      <w:tr w:rsidR="00D164C9" w:rsidRPr="00781CAA" w14:paraId="34426A1B" w14:textId="77777777" w:rsidTr="005761BD">
        <w:tc>
          <w:tcPr>
            <w:tcW w:w="600" w:type="pct"/>
          </w:tcPr>
          <w:p w14:paraId="668724AC" w14:textId="77777777" w:rsidR="00D164C9" w:rsidRPr="00612CB0" w:rsidRDefault="00D164C9" w:rsidP="00D164C9">
            <w:pPr>
              <w:pStyle w:val="Description"/>
            </w:pPr>
          </w:p>
        </w:tc>
        <w:tc>
          <w:tcPr>
            <w:tcW w:w="100" w:type="pct"/>
          </w:tcPr>
          <w:p w14:paraId="6996D31E" w14:textId="77777777" w:rsidR="00D164C9" w:rsidRPr="00781CAA" w:rsidRDefault="00D164C9" w:rsidP="00D164C9"/>
        </w:tc>
        <w:tc>
          <w:tcPr>
            <w:tcW w:w="4200" w:type="pct"/>
          </w:tcPr>
          <w:p w14:paraId="5A2E10AC" w14:textId="77777777" w:rsidR="00D164C9" w:rsidRDefault="00D164C9" w:rsidP="00D164C9">
            <w:pPr>
              <w:pStyle w:val="BodyText"/>
            </w:pPr>
          </w:p>
        </w:tc>
      </w:tr>
      <w:tr w:rsidR="00D164C9" w:rsidRPr="00781CAA" w14:paraId="5B835393" w14:textId="77777777" w:rsidTr="005761BD">
        <w:tc>
          <w:tcPr>
            <w:tcW w:w="600" w:type="pct"/>
          </w:tcPr>
          <w:p w14:paraId="72ED5C8E" w14:textId="77777777" w:rsidR="00D164C9" w:rsidRPr="00612CB0" w:rsidRDefault="00D164C9" w:rsidP="00D164C9">
            <w:pPr>
              <w:pStyle w:val="Description"/>
            </w:pPr>
          </w:p>
        </w:tc>
        <w:tc>
          <w:tcPr>
            <w:tcW w:w="100" w:type="pct"/>
          </w:tcPr>
          <w:p w14:paraId="1704B01F" w14:textId="77777777" w:rsidR="00D164C9" w:rsidRPr="00781CAA" w:rsidRDefault="00D164C9" w:rsidP="00D164C9"/>
        </w:tc>
        <w:tc>
          <w:tcPr>
            <w:tcW w:w="4200" w:type="pct"/>
          </w:tcPr>
          <w:p w14:paraId="29E5448B" w14:textId="77777777" w:rsidR="00D164C9" w:rsidRDefault="00D164C9" w:rsidP="00D164C9">
            <w:pPr>
              <w:pStyle w:val="BodyText"/>
            </w:pPr>
          </w:p>
        </w:tc>
      </w:tr>
      <w:tr w:rsidR="00D164C9" w:rsidRPr="00781CAA" w14:paraId="1F227538" w14:textId="77777777" w:rsidTr="005761BD">
        <w:tc>
          <w:tcPr>
            <w:tcW w:w="600" w:type="pct"/>
          </w:tcPr>
          <w:p w14:paraId="582A0864" w14:textId="77777777" w:rsidR="00D164C9" w:rsidRPr="00612CB0" w:rsidRDefault="00D164C9" w:rsidP="00D164C9">
            <w:pPr>
              <w:pStyle w:val="Description"/>
            </w:pPr>
            <w:r w:rsidRPr="005761BD">
              <w:t>Copyright</w:t>
            </w:r>
          </w:p>
        </w:tc>
        <w:tc>
          <w:tcPr>
            <w:tcW w:w="100" w:type="pct"/>
          </w:tcPr>
          <w:p w14:paraId="5F90C3EF" w14:textId="77777777" w:rsidR="00D164C9" w:rsidRPr="00781CAA" w:rsidRDefault="00D164C9" w:rsidP="00D164C9"/>
        </w:tc>
        <w:tc>
          <w:tcPr>
            <w:tcW w:w="4200" w:type="pct"/>
          </w:tcPr>
          <w:p w14:paraId="4FB99F56" w14:textId="77777777" w:rsidR="00D164C9" w:rsidRDefault="00D164C9" w:rsidP="00D164C9">
            <w:pPr>
              <w:pStyle w:val="BodyText"/>
            </w:pPr>
            <w:r>
              <w:t>Copyright © 2007-1013 Adrian Etter. All rights reserved.</w:t>
            </w:r>
          </w:p>
        </w:tc>
      </w:tr>
      <w:tr w:rsidR="00D164C9" w:rsidRPr="00781CAA" w14:paraId="310D5657" w14:textId="77777777" w:rsidTr="005761BD">
        <w:tc>
          <w:tcPr>
            <w:tcW w:w="600" w:type="pct"/>
          </w:tcPr>
          <w:p w14:paraId="07F7AA0F" w14:textId="77777777" w:rsidR="00D164C9" w:rsidRPr="00612CB0" w:rsidRDefault="00D164C9" w:rsidP="00D164C9">
            <w:pPr>
              <w:pStyle w:val="Description"/>
            </w:pPr>
          </w:p>
        </w:tc>
        <w:tc>
          <w:tcPr>
            <w:tcW w:w="100" w:type="pct"/>
          </w:tcPr>
          <w:p w14:paraId="4343A437" w14:textId="77777777" w:rsidR="00D164C9" w:rsidRPr="00781CAA" w:rsidRDefault="00D164C9" w:rsidP="00D164C9"/>
        </w:tc>
        <w:tc>
          <w:tcPr>
            <w:tcW w:w="4200" w:type="pct"/>
          </w:tcPr>
          <w:p w14:paraId="14FFB69D" w14:textId="77777777" w:rsidR="00D164C9" w:rsidRDefault="00D164C9" w:rsidP="00D164C9">
            <w:pPr>
              <w:pStyle w:val="BodyText"/>
            </w:pPr>
            <w:r>
              <w:t xml:space="preserve">This document may be copied, modified, reproduced and redistributed for educational and personal use as long as the original author is mentioned and cited. </w:t>
            </w:r>
          </w:p>
        </w:tc>
      </w:tr>
      <w:tr w:rsidR="00D164C9" w:rsidRPr="00781CAA" w14:paraId="647DE0F2" w14:textId="77777777" w:rsidTr="005761BD">
        <w:tc>
          <w:tcPr>
            <w:tcW w:w="600" w:type="pct"/>
          </w:tcPr>
          <w:p w14:paraId="67B60F03" w14:textId="77777777" w:rsidR="00D164C9" w:rsidRPr="00612CB0" w:rsidRDefault="00D164C9" w:rsidP="00D164C9">
            <w:pPr>
              <w:pStyle w:val="Description"/>
            </w:pPr>
          </w:p>
        </w:tc>
        <w:tc>
          <w:tcPr>
            <w:tcW w:w="100" w:type="pct"/>
          </w:tcPr>
          <w:p w14:paraId="4E6AC3E6" w14:textId="77777777" w:rsidR="00D164C9" w:rsidRPr="00781CAA" w:rsidRDefault="00D164C9" w:rsidP="00D164C9"/>
        </w:tc>
        <w:tc>
          <w:tcPr>
            <w:tcW w:w="4200" w:type="pct"/>
          </w:tcPr>
          <w:p w14:paraId="70EA3847" w14:textId="77777777" w:rsidR="00D164C9" w:rsidRPr="001A1332" w:rsidRDefault="00D164C9" w:rsidP="00D164C9">
            <w:pPr>
              <w:pStyle w:val="BodyText"/>
            </w:pPr>
          </w:p>
        </w:tc>
      </w:tr>
      <w:tr w:rsidR="00D164C9" w:rsidRPr="00781CAA" w14:paraId="666CD997" w14:textId="77777777" w:rsidTr="005761BD">
        <w:tc>
          <w:tcPr>
            <w:tcW w:w="600" w:type="pct"/>
          </w:tcPr>
          <w:p w14:paraId="4C2B8625" w14:textId="77777777" w:rsidR="00D164C9" w:rsidRPr="00612CB0" w:rsidRDefault="00D164C9" w:rsidP="00D164C9">
            <w:pPr>
              <w:pStyle w:val="Description"/>
            </w:pPr>
          </w:p>
        </w:tc>
        <w:tc>
          <w:tcPr>
            <w:tcW w:w="100" w:type="pct"/>
          </w:tcPr>
          <w:p w14:paraId="3CC6184D" w14:textId="77777777" w:rsidR="00D164C9" w:rsidRPr="00781CAA" w:rsidRDefault="00D164C9" w:rsidP="00D164C9"/>
        </w:tc>
        <w:tc>
          <w:tcPr>
            <w:tcW w:w="4200" w:type="pct"/>
          </w:tcPr>
          <w:p w14:paraId="169F1A2B" w14:textId="77777777" w:rsidR="00D164C9" w:rsidRPr="001A1332" w:rsidRDefault="00895E9B" w:rsidP="00D164C9">
            <w:pPr>
              <w:pStyle w:val="BodyText"/>
              <w:rPr>
                <w:rFonts w:cs="Lucida Grande"/>
                <w:color w:val="000000"/>
              </w:rPr>
            </w:pPr>
            <w:r>
              <w:t>MATLAB</w:t>
            </w:r>
            <w:r w:rsidR="00D164C9" w:rsidRPr="001A1332">
              <w:t>® is a registered Trademark of MathWorks, Inc.</w:t>
            </w:r>
            <w:r w:rsidR="00D164C9" w:rsidRPr="001A1332">
              <w:rPr>
                <w:rFonts w:cs="Lucida Grande"/>
                <w:color w:val="000000"/>
              </w:rPr>
              <w:t>™ (</w:t>
            </w:r>
            <w:hyperlink r:id="rId10" w:history="1">
              <w:r w:rsidR="00D164C9" w:rsidRPr="001A1332">
                <w:rPr>
                  <w:rStyle w:val="Hyperlink"/>
                  <w:rFonts w:cs="Lucida Grande"/>
                </w:rPr>
                <w:t>http://www.mathworks.com</w:t>
              </w:r>
            </w:hyperlink>
            <w:r w:rsidR="00D164C9" w:rsidRPr="001A1332">
              <w:rPr>
                <w:rFonts w:cs="Lucida Grande"/>
                <w:color w:val="000000"/>
              </w:rPr>
              <w:t>).</w:t>
            </w:r>
          </w:p>
          <w:p w14:paraId="70BB8F14" w14:textId="77777777" w:rsidR="00D164C9" w:rsidRPr="001A1332" w:rsidRDefault="00962F14" w:rsidP="00962F14">
            <w:pPr>
              <w:pStyle w:val="BodyText"/>
            </w:pPr>
            <w:r w:rsidRPr="00962F14">
              <w:t>EyeLink® is a registered trademark of SR Research Ltd., Mississauga, Ontario, Canada</w:t>
            </w:r>
            <w:r>
              <w:t xml:space="preserve"> (</w:t>
            </w:r>
            <w:r w:rsidRPr="00962F14">
              <w:t>http://www.sr-</w:t>
            </w:r>
            <w:r>
              <w:t>r</w:t>
            </w:r>
            <w:r w:rsidRPr="00962F14">
              <w:t>esearch.com</w:t>
            </w:r>
            <w:r>
              <w:t>)</w:t>
            </w:r>
          </w:p>
        </w:tc>
      </w:tr>
      <w:tr w:rsidR="00BC7E44" w:rsidRPr="00781CAA" w14:paraId="4A8F4C2E" w14:textId="77777777" w:rsidTr="005761BD">
        <w:tc>
          <w:tcPr>
            <w:tcW w:w="600" w:type="pct"/>
          </w:tcPr>
          <w:p w14:paraId="78E46246" w14:textId="77777777" w:rsidR="00BC7E44" w:rsidRPr="00612CB0" w:rsidRDefault="00BC7E44" w:rsidP="005761BD">
            <w:pPr>
              <w:pStyle w:val="Description"/>
            </w:pPr>
          </w:p>
        </w:tc>
        <w:tc>
          <w:tcPr>
            <w:tcW w:w="100" w:type="pct"/>
          </w:tcPr>
          <w:p w14:paraId="6C9B1143" w14:textId="77777777" w:rsidR="00BC7E44" w:rsidRPr="00781CAA" w:rsidRDefault="00BC7E44" w:rsidP="00792B26"/>
        </w:tc>
        <w:tc>
          <w:tcPr>
            <w:tcW w:w="4200" w:type="pct"/>
          </w:tcPr>
          <w:p w14:paraId="13F21EAB" w14:textId="77777777" w:rsidR="00BC7E44" w:rsidRPr="001A1332" w:rsidRDefault="00BC7E44" w:rsidP="00792B26">
            <w:pPr>
              <w:pStyle w:val="BodyText"/>
            </w:pPr>
          </w:p>
        </w:tc>
      </w:tr>
    </w:tbl>
    <w:p w14:paraId="766A542E" w14:textId="77777777" w:rsidR="00AE1DBD" w:rsidRDefault="00AE1DBD" w:rsidP="005761BD">
      <w:pPr>
        <w:pStyle w:val="TOC1"/>
      </w:pPr>
    </w:p>
    <w:p w14:paraId="682C4FE3" w14:textId="77777777" w:rsidR="00AE1DBD" w:rsidRDefault="00AE1DBD" w:rsidP="005761BD">
      <w:pPr>
        <w:pStyle w:val="TOC1"/>
      </w:pPr>
      <w:r>
        <w:br w:type="column"/>
      </w:r>
    </w:p>
    <w:tbl>
      <w:tblPr>
        <w:tblW w:w="4750" w:type="pct"/>
        <w:tblLayout w:type="fixed"/>
        <w:tblCellMar>
          <w:left w:w="0" w:type="dxa"/>
          <w:right w:w="0" w:type="dxa"/>
        </w:tblCellMar>
        <w:tblLook w:val="04A0" w:firstRow="1" w:lastRow="0" w:firstColumn="1" w:lastColumn="0" w:noHBand="0" w:noVBand="1"/>
      </w:tblPr>
      <w:tblGrid>
        <w:gridCol w:w="1205"/>
        <w:gridCol w:w="302"/>
        <w:gridCol w:w="8431"/>
      </w:tblGrid>
      <w:tr w:rsidR="000F33BF" w:rsidRPr="00781CAA" w14:paraId="6A7F6EB1" w14:textId="77777777" w:rsidTr="005761BD">
        <w:tc>
          <w:tcPr>
            <w:tcW w:w="600" w:type="pct"/>
          </w:tcPr>
          <w:p w14:paraId="070195F4" w14:textId="77777777" w:rsidR="007529AB" w:rsidRPr="00CE25B5" w:rsidRDefault="007529AB" w:rsidP="005761BD">
            <w:pPr>
              <w:pStyle w:val="Description"/>
            </w:pPr>
          </w:p>
        </w:tc>
        <w:tc>
          <w:tcPr>
            <w:tcW w:w="150" w:type="pct"/>
          </w:tcPr>
          <w:p w14:paraId="62E266FD" w14:textId="77777777" w:rsidR="007529AB" w:rsidRPr="00781CAA" w:rsidRDefault="007529AB" w:rsidP="00792B26">
            <w:pPr>
              <w:pStyle w:val="SpaceBetween"/>
            </w:pPr>
          </w:p>
        </w:tc>
        <w:tc>
          <w:tcPr>
            <w:tcW w:w="4200" w:type="pct"/>
          </w:tcPr>
          <w:p w14:paraId="2295DE57" w14:textId="77777777" w:rsidR="007529AB" w:rsidRPr="00792B26" w:rsidRDefault="007529AB" w:rsidP="00792B26">
            <w:pPr>
              <w:pStyle w:val="TOCHeading"/>
            </w:pPr>
            <w:r w:rsidRPr="00792B26">
              <w:t>Table of contents:</w:t>
            </w:r>
          </w:p>
        </w:tc>
      </w:tr>
      <w:tr w:rsidR="000F33BF" w:rsidRPr="00781CAA" w14:paraId="337A688A" w14:textId="77777777" w:rsidTr="005761BD">
        <w:tc>
          <w:tcPr>
            <w:tcW w:w="600" w:type="pct"/>
          </w:tcPr>
          <w:p w14:paraId="35C67A42" w14:textId="77777777" w:rsidR="007529AB" w:rsidRDefault="007529AB" w:rsidP="005761BD">
            <w:pPr>
              <w:pStyle w:val="Description"/>
            </w:pPr>
          </w:p>
        </w:tc>
        <w:tc>
          <w:tcPr>
            <w:tcW w:w="150" w:type="pct"/>
          </w:tcPr>
          <w:p w14:paraId="1A4CF66B" w14:textId="77777777" w:rsidR="007529AB" w:rsidRPr="00781CAA" w:rsidRDefault="007529AB" w:rsidP="00792B26">
            <w:pPr>
              <w:pStyle w:val="SpaceBetween"/>
            </w:pPr>
          </w:p>
        </w:tc>
        <w:tc>
          <w:tcPr>
            <w:tcW w:w="4200" w:type="pct"/>
          </w:tcPr>
          <w:p w14:paraId="15962271" w14:textId="77777777" w:rsidR="00786F29" w:rsidRDefault="007529AB">
            <w:pPr>
              <w:pStyle w:val="TOC1"/>
              <w:rPr>
                <w:rFonts w:asciiTheme="minorHAnsi" w:hAnsiTheme="minorHAnsi"/>
                <w:sz w:val="24"/>
                <w:szCs w:val="24"/>
                <w:lang w:eastAsia="ja-JP"/>
              </w:rPr>
            </w:pPr>
            <w:r w:rsidRPr="007529AB">
              <w:fldChar w:fldCharType="begin"/>
            </w:r>
            <w:r w:rsidRPr="000F33BF">
              <w:instrText xml:space="preserve"> TOC \o "1-3" </w:instrText>
            </w:r>
            <w:r w:rsidRPr="007529AB">
              <w:fldChar w:fldCharType="separate"/>
            </w:r>
            <w:bookmarkStart w:id="1" w:name="_GoBack"/>
            <w:bookmarkEnd w:id="1"/>
            <w:r w:rsidR="00786F29">
              <w:t>Abstract</w:t>
            </w:r>
            <w:r w:rsidR="00786F29">
              <w:tab/>
            </w:r>
            <w:r w:rsidR="00786F29">
              <w:fldChar w:fldCharType="begin"/>
            </w:r>
            <w:r w:rsidR="00786F29">
              <w:instrText xml:space="preserve"> PAGEREF _Toc227751589 \h </w:instrText>
            </w:r>
            <w:r w:rsidR="00786F29">
              <w:fldChar w:fldCharType="separate"/>
            </w:r>
            <w:r w:rsidR="00786F29">
              <w:t>2</w:t>
            </w:r>
            <w:r w:rsidR="00786F29">
              <w:fldChar w:fldCharType="end"/>
            </w:r>
          </w:p>
          <w:p w14:paraId="3BB40C0A" w14:textId="77777777" w:rsidR="00786F29" w:rsidRDefault="00786F29">
            <w:pPr>
              <w:pStyle w:val="TOC1"/>
              <w:rPr>
                <w:rFonts w:asciiTheme="minorHAnsi" w:hAnsiTheme="minorHAnsi"/>
                <w:sz w:val="24"/>
                <w:szCs w:val="24"/>
                <w:lang w:eastAsia="ja-JP"/>
              </w:rPr>
            </w:pPr>
            <w:r>
              <w:t>Terms and Conditions</w:t>
            </w:r>
            <w:r>
              <w:tab/>
            </w:r>
            <w:r>
              <w:fldChar w:fldCharType="begin"/>
            </w:r>
            <w:r>
              <w:instrText xml:space="preserve"> PAGEREF _Toc227751590 \h </w:instrText>
            </w:r>
            <w:r>
              <w:fldChar w:fldCharType="separate"/>
            </w:r>
            <w:r>
              <w:t>4</w:t>
            </w:r>
            <w:r>
              <w:fldChar w:fldCharType="end"/>
            </w:r>
          </w:p>
          <w:p w14:paraId="053E9DF3" w14:textId="77777777" w:rsidR="00786F29" w:rsidRDefault="00786F29">
            <w:pPr>
              <w:pStyle w:val="TOC2"/>
              <w:rPr>
                <w:rFonts w:asciiTheme="minorHAnsi" w:hAnsiTheme="minorHAnsi"/>
                <w:sz w:val="24"/>
                <w:lang w:eastAsia="ja-JP"/>
              </w:rPr>
            </w:pPr>
            <w:r>
              <w:t>Acknowledgment</w:t>
            </w:r>
            <w:r>
              <w:tab/>
            </w:r>
            <w:r>
              <w:fldChar w:fldCharType="begin"/>
            </w:r>
            <w:r>
              <w:instrText xml:space="preserve"> PAGEREF _Toc227751591 \h </w:instrText>
            </w:r>
            <w:r>
              <w:fldChar w:fldCharType="separate"/>
            </w:r>
            <w:r>
              <w:t>4</w:t>
            </w:r>
            <w:r>
              <w:fldChar w:fldCharType="end"/>
            </w:r>
          </w:p>
          <w:p w14:paraId="4E3E1D3D" w14:textId="77777777" w:rsidR="00786F29" w:rsidRDefault="00786F29">
            <w:pPr>
              <w:pStyle w:val="TOC2"/>
              <w:rPr>
                <w:rFonts w:asciiTheme="minorHAnsi" w:hAnsiTheme="minorHAnsi"/>
                <w:sz w:val="24"/>
                <w:lang w:eastAsia="ja-JP"/>
              </w:rPr>
            </w:pPr>
            <w:r>
              <w:t>License</w:t>
            </w:r>
            <w:r>
              <w:tab/>
            </w:r>
            <w:r>
              <w:fldChar w:fldCharType="begin"/>
            </w:r>
            <w:r>
              <w:instrText xml:space="preserve"> PAGEREF _Toc227751592 \h </w:instrText>
            </w:r>
            <w:r>
              <w:fldChar w:fldCharType="separate"/>
            </w:r>
            <w:r>
              <w:t>4</w:t>
            </w:r>
            <w:r>
              <w:fldChar w:fldCharType="end"/>
            </w:r>
          </w:p>
          <w:p w14:paraId="3FF47C36" w14:textId="77777777" w:rsidR="00786F29" w:rsidRDefault="00786F29">
            <w:pPr>
              <w:pStyle w:val="TOC1"/>
              <w:rPr>
                <w:rFonts w:asciiTheme="minorHAnsi" w:hAnsiTheme="minorHAnsi"/>
                <w:sz w:val="24"/>
                <w:szCs w:val="24"/>
                <w:lang w:eastAsia="ja-JP"/>
              </w:rPr>
            </w:pPr>
            <w:r>
              <w:t>Installation</w:t>
            </w:r>
            <w:r>
              <w:tab/>
            </w:r>
            <w:r>
              <w:fldChar w:fldCharType="begin"/>
            </w:r>
            <w:r>
              <w:instrText xml:space="preserve"> PAGEREF _Toc227751593 \h </w:instrText>
            </w:r>
            <w:r>
              <w:fldChar w:fldCharType="separate"/>
            </w:r>
            <w:r>
              <w:t>5</w:t>
            </w:r>
            <w:r>
              <w:fldChar w:fldCharType="end"/>
            </w:r>
          </w:p>
          <w:p w14:paraId="214DEF4C" w14:textId="77777777" w:rsidR="00786F29" w:rsidRDefault="00786F29">
            <w:pPr>
              <w:pStyle w:val="TOC2"/>
              <w:rPr>
                <w:rFonts w:asciiTheme="minorHAnsi" w:hAnsiTheme="minorHAnsi"/>
                <w:sz w:val="24"/>
                <w:lang w:eastAsia="ja-JP"/>
              </w:rPr>
            </w:pPr>
            <w:r>
              <w:t>Requirements</w:t>
            </w:r>
            <w:r>
              <w:tab/>
            </w:r>
            <w:r>
              <w:fldChar w:fldCharType="begin"/>
            </w:r>
            <w:r>
              <w:instrText xml:space="preserve"> PAGEREF _Toc227751594 \h </w:instrText>
            </w:r>
            <w:r>
              <w:fldChar w:fldCharType="separate"/>
            </w:r>
            <w:r>
              <w:t>5</w:t>
            </w:r>
            <w:r>
              <w:fldChar w:fldCharType="end"/>
            </w:r>
          </w:p>
          <w:p w14:paraId="45E1FB9E" w14:textId="77777777" w:rsidR="00786F29" w:rsidRDefault="00786F29">
            <w:pPr>
              <w:pStyle w:val="TOC1"/>
              <w:rPr>
                <w:rFonts w:asciiTheme="minorHAnsi" w:hAnsiTheme="minorHAnsi"/>
                <w:sz w:val="24"/>
                <w:szCs w:val="24"/>
                <w:lang w:eastAsia="ja-JP"/>
              </w:rPr>
            </w:pPr>
            <w:r>
              <w:t>Files needed</w:t>
            </w:r>
            <w:r>
              <w:tab/>
            </w:r>
            <w:r>
              <w:fldChar w:fldCharType="begin"/>
            </w:r>
            <w:r>
              <w:instrText xml:space="preserve"> PAGEREF _Toc227751595 \h </w:instrText>
            </w:r>
            <w:r>
              <w:fldChar w:fldCharType="separate"/>
            </w:r>
            <w:r>
              <w:t>5</w:t>
            </w:r>
            <w:r>
              <w:fldChar w:fldCharType="end"/>
            </w:r>
          </w:p>
          <w:p w14:paraId="097EC168" w14:textId="77777777" w:rsidR="00786F29" w:rsidRDefault="00786F29">
            <w:pPr>
              <w:pStyle w:val="TOC1"/>
              <w:rPr>
                <w:rFonts w:asciiTheme="minorHAnsi" w:hAnsiTheme="minorHAnsi"/>
                <w:sz w:val="24"/>
                <w:szCs w:val="24"/>
                <w:lang w:eastAsia="ja-JP"/>
              </w:rPr>
            </w:pPr>
            <w:r>
              <w:t>How to use Edf2Mat – Toolbox</w:t>
            </w:r>
            <w:r>
              <w:tab/>
            </w:r>
            <w:r>
              <w:fldChar w:fldCharType="begin"/>
            </w:r>
            <w:r>
              <w:instrText xml:space="preserve"> PAGEREF _Toc227751596 \h </w:instrText>
            </w:r>
            <w:r>
              <w:fldChar w:fldCharType="separate"/>
            </w:r>
            <w:r>
              <w:t>6</w:t>
            </w:r>
            <w:r>
              <w:fldChar w:fldCharType="end"/>
            </w:r>
          </w:p>
          <w:p w14:paraId="5ECE6090" w14:textId="77777777" w:rsidR="00786F29" w:rsidRDefault="00786F29">
            <w:pPr>
              <w:pStyle w:val="TOC1"/>
              <w:rPr>
                <w:rFonts w:asciiTheme="minorHAnsi" w:hAnsiTheme="minorHAnsi"/>
                <w:sz w:val="24"/>
                <w:szCs w:val="24"/>
                <w:lang w:eastAsia="ja-JP"/>
              </w:rPr>
            </w:pPr>
            <w:r>
              <w:t>Acknowledgment</w:t>
            </w:r>
            <w:r>
              <w:tab/>
            </w:r>
            <w:r>
              <w:fldChar w:fldCharType="begin"/>
            </w:r>
            <w:r>
              <w:instrText xml:space="preserve"> PAGEREF _Toc227751597 \h </w:instrText>
            </w:r>
            <w:r>
              <w:fldChar w:fldCharType="separate"/>
            </w:r>
            <w:r>
              <w:t>9</w:t>
            </w:r>
            <w:r>
              <w:fldChar w:fldCharType="end"/>
            </w:r>
          </w:p>
          <w:p w14:paraId="2E5B4D7B" w14:textId="77777777" w:rsidR="00786F29" w:rsidRDefault="00786F29">
            <w:pPr>
              <w:pStyle w:val="TOC1"/>
              <w:rPr>
                <w:rFonts w:asciiTheme="minorHAnsi" w:hAnsiTheme="minorHAnsi"/>
                <w:sz w:val="24"/>
                <w:szCs w:val="24"/>
                <w:lang w:eastAsia="ja-JP"/>
              </w:rPr>
            </w:pPr>
            <w:r>
              <w:t>Bibliography</w:t>
            </w:r>
            <w:r>
              <w:tab/>
            </w:r>
            <w:r>
              <w:fldChar w:fldCharType="begin"/>
            </w:r>
            <w:r>
              <w:instrText xml:space="preserve"> PAGEREF _Toc227751598 \h </w:instrText>
            </w:r>
            <w:r>
              <w:fldChar w:fldCharType="separate"/>
            </w:r>
            <w:r>
              <w:t>9</w:t>
            </w:r>
            <w:r>
              <w:fldChar w:fldCharType="end"/>
            </w:r>
          </w:p>
          <w:p w14:paraId="7FB82100" w14:textId="77777777" w:rsidR="007529AB" w:rsidRPr="007529AB" w:rsidRDefault="007529AB" w:rsidP="00792B26">
            <w:r w:rsidRPr="007529AB">
              <w:fldChar w:fldCharType="end"/>
            </w:r>
          </w:p>
          <w:p w14:paraId="55D6FB7A" w14:textId="77777777" w:rsidR="007529AB" w:rsidRDefault="007529AB" w:rsidP="00792B26">
            <w:pPr>
              <w:pStyle w:val="Heading2"/>
            </w:pPr>
          </w:p>
        </w:tc>
      </w:tr>
    </w:tbl>
    <w:p w14:paraId="7A093B37" w14:textId="77777777" w:rsidR="00A96C2B" w:rsidRDefault="00A96C2B" w:rsidP="00792B26"/>
    <w:p w14:paraId="4F3198F4" w14:textId="77777777" w:rsidR="00B4426B" w:rsidRDefault="00A96C2B" w:rsidP="00792B26">
      <w:r>
        <w:br w:type="column"/>
      </w:r>
    </w:p>
    <w:tbl>
      <w:tblPr>
        <w:tblW w:w="4750" w:type="pct"/>
        <w:tblCellMar>
          <w:left w:w="0" w:type="dxa"/>
          <w:right w:w="0" w:type="dxa"/>
        </w:tblCellMar>
        <w:tblLook w:val="04A0" w:firstRow="1" w:lastRow="0" w:firstColumn="1" w:lastColumn="0" w:noHBand="0" w:noVBand="1"/>
      </w:tblPr>
      <w:tblGrid>
        <w:gridCol w:w="1205"/>
        <w:gridCol w:w="302"/>
        <w:gridCol w:w="8431"/>
      </w:tblGrid>
      <w:tr w:rsidR="005E3177" w:rsidRPr="00781CAA" w14:paraId="6F99C5A4" w14:textId="77777777" w:rsidTr="005761BD">
        <w:tc>
          <w:tcPr>
            <w:tcW w:w="600" w:type="pct"/>
          </w:tcPr>
          <w:p w14:paraId="3CC598BD" w14:textId="77777777" w:rsidR="005E3177" w:rsidRPr="00CE25B5" w:rsidRDefault="005E3177" w:rsidP="005761BD">
            <w:pPr>
              <w:pStyle w:val="Description"/>
            </w:pPr>
          </w:p>
        </w:tc>
        <w:tc>
          <w:tcPr>
            <w:tcW w:w="150" w:type="pct"/>
          </w:tcPr>
          <w:p w14:paraId="03816B2C" w14:textId="77777777" w:rsidR="005E3177" w:rsidRPr="00781CAA" w:rsidRDefault="005E3177" w:rsidP="00792B26">
            <w:pPr>
              <w:pStyle w:val="SpaceBetween"/>
            </w:pPr>
          </w:p>
        </w:tc>
        <w:tc>
          <w:tcPr>
            <w:tcW w:w="4200" w:type="pct"/>
          </w:tcPr>
          <w:p w14:paraId="16F928AA" w14:textId="77777777" w:rsidR="005E3177" w:rsidRDefault="005E3177" w:rsidP="00792B26">
            <w:pPr>
              <w:pStyle w:val="Heading1"/>
            </w:pPr>
            <w:bookmarkStart w:id="2" w:name="_Toc227751590"/>
            <w:r>
              <w:t>Terms and Conditions</w:t>
            </w:r>
            <w:bookmarkEnd w:id="2"/>
          </w:p>
        </w:tc>
      </w:tr>
      <w:tr w:rsidR="005E3177" w:rsidRPr="005E3177" w14:paraId="141DF042" w14:textId="77777777" w:rsidTr="005761BD">
        <w:tc>
          <w:tcPr>
            <w:tcW w:w="600" w:type="pct"/>
          </w:tcPr>
          <w:p w14:paraId="79401425" w14:textId="77777777" w:rsidR="005E3177" w:rsidRDefault="005E3177" w:rsidP="005761BD">
            <w:pPr>
              <w:pStyle w:val="Description"/>
            </w:pPr>
          </w:p>
        </w:tc>
        <w:tc>
          <w:tcPr>
            <w:tcW w:w="150" w:type="pct"/>
          </w:tcPr>
          <w:p w14:paraId="2A51BB1D" w14:textId="77777777" w:rsidR="005E3177" w:rsidRPr="005E3177" w:rsidRDefault="005E3177" w:rsidP="005761BD">
            <w:pPr>
              <w:pStyle w:val="Description"/>
            </w:pPr>
          </w:p>
        </w:tc>
        <w:tc>
          <w:tcPr>
            <w:tcW w:w="4200" w:type="pct"/>
          </w:tcPr>
          <w:p w14:paraId="1C842220" w14:textId="77777777" w:rsidR="005E3177" w:rsidRPr="005E3177" w:rsidRDefault="005E3177" w:rsidP="004573CD">
            <w:pPr>
              <w:pStyle w:val="Heading2"/>
            </w:pPr>
            <w:bookmarkStart w:id="3" w:name="_Toc227751591"/>
            <w:r>
              <w:t>Acknowledgment</w:t>
            </w:r>
            <w:bookmarkEnd w:id="3"/>
          </w:p>
        </w:tc>
      </w:tr>
      <w:tr w:rsidR="005E3177" w:rsidRPr="005E3177" w14:paraId="75B04B82" w14:textId="77777777" w:rsidTr="005761BD">
        <w:tc>
          <w:tcPr>
            <w:tcW w:w="600" w:type="pct"/>
          </w:tcPr>
          <w:p w14:paraId="5B96C427" w14:textId="77777777" w:rsidR="005E3177" w:rsidRDefault="005E3177" w:rsidP="005761BD">
            <w:pPr>
              <w:pStyle w:val="Description"/>
            </w:pPr>
          </w:p>
        </w:tc>
        <w:tc>
          <w:tcPr>
            <w:tcW w:w="150" w:type="pct"/>
          </w:tcPr>
          <w:p w14:paraId="41F00481" w14:textId="77777777" w:rsidR="005E3177" w:rsidRPr="005E3177" w:rsidRDefault="005E3177" w:rsidP="005761BD">
            <w:pPr>
              <w:pStyle w:val="Description"/>
            </w:pPr>
          </w:p>
        </w:tc>
        <w:tc>
          <w:tcPr>
            <w:tcW w:w="4200" w:type="pct"/>
          </w:tcPr>
          <w:p w14:paraId="2FE997C4" w14:textId="77777777" w:rsidR="00D164C9" w:rsidRDefault="00D164C9" w:rsidP="00D164C9">
            <w:pPr>
              <w:pStyle w:val="BodyText"/>
            </w:pPr>
            <w:r>
              <w:t xml:space="preserve">You are allowed to use this software for free, but please acknowledge if you are using this software to </w:t>
            </w:r>
            <w:r w:rsidR="00D459D5">
              <w:t>process Edf-files</w:t>
            </w:r>
            <w:r>
              <w:t>:</w:t>
            </w:r>
          </w:p>
          <w:p w14:paraId="2F6FF7F2" w14:textId="77777777" w:rsidR="00D164C9" w:rsidRDefault="00D164C9" w:rsidP="00D164C9">
            <w:pPr>
              <w:pStyle w:val="BodyText"/>
            </w:pPr>
          </w:p>
          <w:p w14:paraId="7587CC2A" w14:textId="77777777" w:rsidR="00BB3B03" w:rsidRPr="00BB3B03" w:rsidRDefault="00D459D5" w:rsidP="00D164C9">
            <w:pPr>
              <w:pStyle w:val="BodyText"/>
            </w:pPr>
            <w:r>
              <w:t xml:space="preserve">The conversion of the </w:t>
            </w:r>
            <w:r w:rsidRPr="00962F14">
              <w:t xml:space="preserve">EyeLink® </w:t>
            </w:r>
            <w:r>
              <w:t xml:space="preserve">1000 Edf files was done with the Edf2Mat Matlab Toolbox </w:t>
            </w:r>
            <w:r w:rsidR="00D164C9">
              <w:t>designed and developed by Adrian Etter at the University of Zurich.</w:t>
            </w:r>
          </w:p>
        </w:tc>
      </w:tr>
      <w:tr w:rsidR="005E3177" w:rsidRPr="005E3177" w14:paraId="353E7DB2" w14:textId="77777777" w:rsidTr="005761BD">
        <w:tc>
          <w:tcPr>
            <w:tcW w:w="600" w:type="pct"/>
          </w:tcPr>
          <w:p w14:paraId="074DBBEE" w14:textId="77777777" w:rsidR="005E3177" w:rsidRDefault="005E3177" w:rsidP="005761BD">
            <w:pPr>
              <w:pStyle w:val="Description"/>
            </w:pPr>
          </w:p>
        </w:tc>
        <w:tc>
          <w:tcPr>
            <w:tcW w:w="150" w:type="pct"/>
          </w:tcPr>
          <w:p w14:paraId="4C2F5D1F" w14:textId="77777777" w:rsidR="005E3177" w:rsidRPr="005E3177" w:rsidRDefault="005E3177" w:rsidP="005761BD">
            <w:pPr>
              <w:pStyle w:val="Description"/>
            </w:pPr>
          </w:p>
        </w:tc>
        <w:tc>
          <w:tcPr>
            <w:tcW w:w="4200" w:type="pct"/>
          </w:tcPr>
          <w:p w14:paraId="501448ED" w14:textId="77777777" w:rsidR="005E3177" w:rsidRPr="005E3177" w:rsidRDefault="005E3177" w:rsidP="004573CD">
            <w:pPr>
              <w:pStyle w:val="BodyText"/>
            </w:pPr>
          </w:p>
        </w:tc>
      </w:tr>
      <w:tr w:rsidR="005E3177" w:rsidRPr="005E3177" w14:paraId="1D26AD0C" w14:textId="77777777" w:rsidTr="005761BD">
        <w:tc>
          <w:tcPr>
            <w:tcW w:w="600" w:type="pct"/>
          </w:tcPr>
          <w:p w14:paraId="3968E816" w14:textId="77777777" w:rsidR="005E3177" w:rsidRDefault="005E3177" w:rsidP="005761BD">
            <w:pPr>
              <w:pStyle w:val="Description"/>
            </w:pPr>
          </w:p>
        </w:tc>
        <w:tc>
          <w:tcPr>
            <w:tcW w:w="150" w:type="pct"/>
          </w:tcPr>
          <w:p w14:paraId="089C6658" w14:textId="77777777" w:rsidR="005E3177" w:rsidRPr="005E3177" w:rsidRDefault="005E3177" w:rsidP="005761BD">
            <w:pPr>
              <w:pStyle w:val="Description"/>
            </w:pPr>
          </w:p>
        </w:tc>
        <w:tc>
          <w:tcPr>
            <w:tcW w:w="4200" w:type="pct"/>
          </w:tcPr>
          <w:p w14:paraId="730EE2FB" w14:textId="77777777" w:rsidR="005E3177" w:rsidRPr="005E3177" w:rsidRDefault="005E3177" w:rsidP="004573CD">
            <w:pPr>
              <w:pStyle w:val="Heading2"/>
            </w:pPr>
            <w:bookmarkStart w:id="4" w:name="_Toc227751592"/>
            <w:r>
              <w:t>License</w:t>
            </w:r>
            <w:bookmarkEnd w:id="4"/>
          </w:p>
        </w:tc>
      </w:tr>
      <w:tr w:rsidR="005E3177" w:rsidRPr="005E3177" w14:paraId="10AB35F1" w14:textId="77777777" w:rsidTr="005761BD">
        <w:tc>
          <w:tcPr>
            <w:tcW w:w="600" w:type="pct"/>
          </w:tcPr>
          <w:p w14:paraId="6FC9748E" w14:textId="77777777" w:rsidR="005E3177" w:rsidRPr="00CE25B5" w:rsidRDefault="005E3177" w:rsidP="005761BD">
            <w:pPr>
              <w:pStyle w:val="Description"/>
            </w:pPr>
          </w:p>
        </w:tc>
        <w:tc>
          <w:tcPr>
            <w:tcW w:w="150" w:type="pct"/>
          </w:tcPr>
          <w:p w14:paraId="1E896B91" w14:textId="77777777" w:rsidR="005E3177" w:rsidRPr="005E3177" w:rsidRDefault="005E3177" w:rsidP="005761BD">
            <w:pPr>
              <w:pStyle w:val="Description"/>
            </w:pPr>
          </w:p>
        </w:tc>
        <w:tc>
          <w:tcPr>
            <w:tcW w:w="4200" w:type="pct"/>
          </w:tcPr>
          <w:p w14:paraId="18F05672" w14:textId="77777777" w:rsidR="005E3177" w:rsidRDefault="006E07B4" w:rsidP="004573CD">
            <w:pPr>
              <w:pStyle w:val="BodyText"/>
            </w:pPr>
            <w:r>
              <w:t xml:space="preserve">Edf2Mat Toolbox </w:t>
            </w:r>
            <w:r w:rsidR="00B16ACD">
              <w:t>is Licensed under the BSD 2 Li</w:t>
            </w:r>
            <w:r w:rsidR="009C52EB">
              <w:t>cense.</w:t>
            </w:r>
          </w:p>
          <w:p w14:paraId="573112CD" w14:textId="77777777" w:rsidR="009C52EB" w:rsidRPr="005E3177" w:rsidRDefault="009C52EB" w:rsidP="009C52EB">
            <w:pPr>
              <w:pStyle w:val="BodyText"/>
            </w:pPr>
            <w:r>
              <w:t xml:space="preserve">The Edf2Mat Toolbox uses slightly modified code </w:t>
            </w:r>
            <w:sdt>
              <w:sdtPr>
                <w:id w:val="-1637945559"/>
                <w:citation/>
              </w:sdtPr>
              <w:sdtEnd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14:paraId="214A5436" w14:textId="77777777" w:rsidTr="005761BD">
        <w:tc>
          <w:tcPr>
            <w:tcW w:w="600" w:type="pct"/>
          </w:tcPr>
          <w:p w14:paraId="13410E82" w14:textId="77777777" w:rsidR="005E3177" w:rsidRPr="00CE25B5" w:rsidRDefault="005E3177" w:rsidP="005761BD">
            <w:pPr>
              <w:pStyle w:val="Description"/>
            </w:pPr>
          </w:p>
        </w:tc>
        <w:tc>
          <w:tcPr>
            <w:tcW w:w="150" w:type="pct"/>
          </w:tcPr>
          <w:p w14:paraId="41D64E4B" w14:textId="77777777" w:rsidR="005E3177" w:rsidRPr="005E3177" w:rsidRDefault="005E3177" w:rsidP="005761BD">
            <w:pPr>
              <w:pStyle w:val="Description"/>
            </w:pPr>
          </w:p>
        </w:tc>
        <w:tc>
          <w:tcPr>
            <w:tcW w:w="4200" w:type="pct"/>
          </w:tcPr>
          <w:p w14:paraId="55866E82" w14:textId="77777777" w:rsidR="005E3177" w:rsidRPr="005E3177" w:rsidRDefault="005E3177" w:rsidP="004573CD">
            <w:pPr>
              <w:pStyle w:val="BodyText"/>
            </w:pPr>
          </w:p>
        </w:tc>
      </w:tr>
      <w:tr w:rsidR="005E3177" w:rsidRPr="005E3177" w14:paraId="1AE728A8" w14:textId="77777777" w:rsidTr="005761BD">
        <w:tc>
          <w:tcPr>
            <w:tcW w:w="600" w:type="pct"/>
          </w:tcPr>
          <w:p w14:paraId="3B8D4D12" w14:textId="77777777" w:rsidR="005E3177" w:rsidRPr="00CE25B5" w:rsidRDefault="005E3177" w:rsidP="005761BD">
            <w:pPr>
              <w:pStyle w:val="Description"/>
            </w:pPr>
            <w:r>
              <w:t>Copyright</w:t>
            </w:r>
          </w:p>
        </w:tc>
        <w:tc>
          <w:tcPr>
            <w:tcW w:w="150" w:type="pct"/>
          </w:tcPr>
          <w:p w14:paraId="36D280E2" w14:textId="77777777" w:rsidR="005E3177" w:rsidRPr="005E3177" w:rsidRDefault="005E3177" w:rsidP="005761BD">
            <w:pPr>
              <w:pStyle w:val="Description"/>
            </w:pPr>
          </w:p>
        </w:tc>
        <w:tc>
          <w:tcPr>
            <w:tcW w:w="4200" w:type="pct"/>
          </w:tcPr>
          <w:p w14:paraId="44A733AB" w14:textId="77777777" w:rsidR="005E3177" w:rsidRPr="005E3177" w:rsidRDefault="005E3177" w:rsidP="004573CD">
            <w:pPr>
              <w:pStyle w:val="BodyText"/>
            </w:pPr>
            <w:r w:rsidRPr="005E3177">
              <w:t>Copyright (c) 2013, Adrian Etter</w:t>
            </w:r>
          </w:p>
          <w:p w14:paraId="5D761198" w14:textId="77777777" w:rsidR="005E3177" w:rsidRPr="005E3177" w:rsidRDefault="005E3177" w:rsidP="004573CD">
            <w:pPr>
              <w:pStyle w:val="BodyText"/>
            </w:pPr>
            <w:r w:rsidRPr="005E3177">
              <w:t>All rights reserved.</w:t>
            </w:r>
          </w:p>
          <w:p w14:paraId="158DD255" w14:textId="77777777" w:rsidR="005E3177" w:rsidRPr="005E3177" w:rsidRDefault="005E3177" w:rsidP="004573CD">
            <w:pPr>
              <w:pStyle w:val="BodyText"/>
            </w:pPr>
          </w:p>
          <w:p w14:paraId="7CCABFBF" w14:textId="77777777" w:rsidR="005E3177" w:rsidRPr="005E3177" w:rsidRDefault="005E3177" w:rsidP="004573CD">
            <w:pPr>
              <w:pStyle w:val="BodyText"/>
            </w:pPr>
            <w:r w:rsidRPr="005E3177">
              <w:t>Redistribution and use in source and binary forms, with or without modification, are permitted provided that the following conditions are met:</w:t>
            </w:r>
          </w:p>
          <w:p w14:paraId="092AFD6C" w14:textId="77777777" w:rsidR="005E3177" w:rsidRPr="005E3177" w:rsidRDefault="005E3177" w:rsidP="004573CD">
            <w:pPr>
              <w:pStyle w:val="BodyText"/>
            </w:pPr>
          </w:p>
          <w:p w14:paraId="5148D59A" w14:textId="77777777" w:rsidR="005E3177" w:rsidRPr="005E3177" w:rsidRDefault="005E3177" w:rsidP="004573CD">
            <w:pPr>
              <w:pStyle w:val="BodyText"/>
            </w:pPr>
            <w:r w:rsidRPr="005E3177">
              <w:t>Redistributions of source code must retain the above copyright notice, this list of conditions and the following disclaimer.</w:t>
            </w:r>
          </w:p>
          <w:p w14:paraId="723745B7" w14:textId="77777777" w:rsidR="005E3177" w:rsidRPr="005E3177" w:rsidRDefault="005E3177" w:rsidP="004573CD">
            <w:pPr>
              <w:pStyle w:val="BodyText"/>
            </w:pPr>
            <w:r w:rsidRPr="005E3177">
              <w:t>Redistributions in binary form must reproduce the above copyright notice, this list of conditions and the following disclaimer in the documentation and/or other materials provided with the distribution.</w:t>
            </w:r>
          </w:p>
          <w:p w14:paraId="4D7A7657" w14:textId="77777777" w:rsidR="005E3177" w:rsidRPr="005E3177" w:rsidRDefault="005E3177" w:rsidP="004573CD">
            <w:pPr>
              <w:pStyle w:val="BodyText"/>
            </w:pPr>
            <w:r w:rsidRPr="005E3177">
              <w:t>Neither the name of the UNIVERSITY OF ZURICH nor the names of its contributors may be used to endorse or promote products derived from this software without specific prior written permission.</w:t>
            </w:r>
          </w:p>
          <w:p w14:paraId="6E1AC0FE" w14:textId="77777777" w:rsidR="005E3177" w:rsidRPr="005E3177" w:rsidRDefault="005E3177" w:rsidP="004573CD">
            <w:pPr>
              <w:pStyle w:val="BodyText"/>
            </w:pPr>
          </w:p>
          <w:p w14:paraId="136AC4DD" w14:textId="77777777" w:rsidR="005E3177" w:rsidRPr="005E3177" w:rsidRDefault="005E3177" w:rsidP="004573CD">
            <w:pPr>
              <w:pStyle w:val="BodyText"/>
            </w:pPr>
            <w:r w:rsidRPr="005E3177">
              <w:t xml:space="preserve">THIS SOFTWARE IS PROVIDED BY THE COPYRIGHT HOLDERS AND CONTRIBUTORS "AS IS" AND ANY EXPRESS OR IMPLIED WARRANTIES, INCLUDING, BUT NOT </w:t>
            </w:r>
          </w:p>
          <w:p w14:paraId="020F1E0B" w14:textId="77777777" w:rsidR="005E3177" w:rsidRPr="005E3177" w:rsidRDefault="005E3177" w:rsidP="004573CD">
            <w:pPr>
              <w:pStyle w:val="BodyText"/>
            </w:pPr>
            <w:r w:rsidRPr="005E3177">
              <w:t xml:space="preserve">LIMITED TO, THE IMPLIED WARRANTIES OF MERCHANTABILITY AND FITNESS FOR A PARTICULAR PURPOSE ARE DISCLAIMED. IN NO EVENT SHALL THE COPYRIGHT </w:t>
            </w:r>
          </w:p>
          <w:p w14:paraId="1900319D" w14:textId="77777777" w:rsidR="005E3177" w:rsidRPr="005E3177" w:rsidRDefault="005E3177" w:rsidP="004573CD">
            <w:pPr>
              <w:pStyle w:val="BodyText"/>
            </w:pPr>
            <w:r w:rsidRPr="005E3177">
              <w:t xml:space="preserve">HOLDER OR CONTRIBUTORS BE LIABLE FOR ANY DIRECT, INDIRECT, INCIDENTAL, SPECIAL, EXEMPLARY, OR CONSEQUENTIAL DAMAGES (INCLUDING, BUT NOT </w:t>
            </w:r>
          </w:p>
          <w:p w14:paraId="377C0E8F" w14:textId="77777777" w:rsidR="005E3177" w:rsidRPr="005E3177" w:rsidRDefault="005E3177" w:rsidP="004573CD">
            <w:pPr>
              <w:pStyle w:val="BodyText"/>
            </w:pPr>
            <w:r w:rsidRPr="005E3177">
              <w:t xml:space="preserve">LIMITED TO, PROCUREMENT OF SUBSTITUTE GOODS OR SERVICES; LOSS OF USE, DATA, OR PROFITS; OR BUSINESS INTERRUPTION) HOWEVER CAUSED AND ON ANY </w:t>
            </w:r>
          </w:p>
          <w:p w14:paraId="2D47491C" w14:textId="77777777" w:rsidR="005E3177" w:rsidRPr="005E3177" w:rsidRDefault="005E3177" w:rsidP="004573CD">
            <w:pPr>
              <w:pStyle w:val="BodyText"/>
            </w:pPr>
            <w:r w:rsidRPr="005E3177">
              <w:t xml:space="preserve">THEORY OF LIABILITY, WHETHER IN CONTRACT, STRICT LIABILITY, OR TORT (INCLUDING NEGLIGENCE OR OTHERWISE) ARISING IN ANY WAY OUT OF THE USE OF </w:t>
            </w:r>
          </w:p>
          <w:p w14:paraId="22CC83C0" w14:textId="77777777" w:rsidR="005E3177" w:rsidRPr="005E3177" w:rsidRDefault="005E3177" w:rsidP="004573CD">
            <w:pPr>
              <w:pStyle w:val="BodyText"/>
            </w:pPr>
            <w:r w:rsidRPr="005E3177">
              <w:t>THIS SOFTWARE, EVEN IF ADVISED OF THE POSSIBILITY OF SUCH DAMAGE.</w:t>
            </w:r>
          </w:p>
        </w:tc>
      </w:tr>
    </w:tbl>
    <w:p w14:paraId="310F6895" w14:textId="77777777" w:rsidR="00741961" w:rsidRDefault="00741961" w:rsidP="00792B26"/>
    <w:p w14:paraId="372BF4C5" w14:textId="77777777" w:rsidR="00741961" w:rsidRDefault="00741961" w:rsidP="00792B26">
      <w:r>
        <w:br w:type="page"/>
      </w:r>
    </w:p>
    <w:tbl>
      <w:tblPr>
        <w:tblW w:w="4750" w:type="pct"/>
        <w:tblCellMar>
          <w:left w:w="0" w:type="dxa"/>
          <w:right w:w="0" w:type="dxa"/>
        </w:tblCellMar>
        <w:tblLook w:val="04A0" w:firstRow="1" w:lastRow="0" w:firstColumn="1" w:lastColumn="0" w:noHBand="0" w:noVBand="1"/>
      </w:tblPr>
      <w:tblGrid>
        <w:gridCol w:w="1205"/>
        <w:gridCol w:w="302"/>
        <w:gridCol w:w="8431"/>
      </w:tblGrid>
      <w:tr w:rsidR="00612CB0" w:rsidRPr="00781CAA" w14:paraId="6C217043" w14:textId="77777777" w:rsidTr="005761BD">
        <w:tc>
          <w:tcPr>
            <w:tcW w:w="600" w:type="pct"/>
          </w:tcPr>
          <w:p w14:paraId="2C59FED6" w14:textId="77777777" w:rsidR="00612CB0" w:rsidRPr="00CE25B5" w:rsidRDefault="00612CB0" w:rsidP="005761BD">
            <w:pPr>
              <w:pStyle w:val="Description"/>
            </w:pPr>
          </w:p>
        </w:tc>
        <w:tc>
          <w:tcPr>
            <w:tcW w:w="150" w:type="pct"/>
          </w:tcPr>
          <w:p w14:paraId="13922658" w14:textId="77777777" w:rsidR="00612CB0" w:rsidRPr="00781CAA" w:rsidRDefault="00612CB0" w:rsidP="00792B26">
            <w:pPr>
              <w:pStyle w:val="SpaceBetween"/>
            </w:pPr>
          </w:p>
        </w:tc>
        <w:tc>
          <w:tcPr>
            <w:tcW w:w="4200" w:type="pct"/>
          </w:tcPr>
          <w:p w14:paraId="68D5C633" w14:textId="77777777" w:rsidR="00612CB0" w:rsidRDefault="00830310" w:rsidP="00792B26">
            <w:pPr>
              <w:pStyle w:val="Heading1"/>
            </w:pPr>
            <w:bookmarkStart w:id="5" w:name="_Toc227751593"/>
            <w:r>
              <w:t>Installation</w:t>
            </w:r>
            <w:bookmarkEnd w:id="5"/>
          </w:p>
        </w:tc>
      </w:tr>
      <w:tr w:rsidR="00BB3B03" w:rsidRPr="00781CAA" w14:paraId="1A302C90" w14:textId="77777777" w:rsidTr="005761BD">
        <w:tc>
          <w:tcPr>
            <w:tcW w:w="600" w:type="pct"/>
          </w:tcPr>
          <w:p w14:paraId="59DC9D18" w14:textId="77777777" w:rsidR="00BB3B03" w:rsidRPr="00CE25B5" w:rsidRDefault="00BB3B03" w:rsidP="005761BD">
            <w:pPr>
              <w:pStyle w:val="Description"/>
            </w:pPr>
          </w:p>
        </w:tc>
        <w:tc>
          <w:tcPr>
            <w:tcW w:w="150" w:type="pct"/>
          </w:tcPr>
          <w:p w14:paraId="7F838B24" w14:textId="77777777" w:rsidR="00BB3B03" w:rsidRPr="00781CAA" w:rsidRDefault="00BB3B03" w:rsidP="00792B26">
            <w:pPr>
              <w:pStyle w:val="SpaceBetween"/>
            </w:pPr>
          </w:p>
        </w:tc>
        <w:tc>
          <w:tcPr>
            <w:tcW w:w="4200" w:type="pct"/>
          </w:tcPr>
          <w:p w14:paraId="747DD3B8" w14:textId="77777777" w:rsidR="00BB3B03" w:rsidRDefault="00BC7BE7" w:rsidP="00792B26">
            <w:pPr>
              <w:pStyle w:val="Heading2"/>
            </w:pPr>
            <w:bookmarkStart w:id="6" w:name="_Toc227751594"/>
            <w:r>
              <w:t>Requirements</w:t>
            </w:r>
            <w:bookmarkEnd w:id="6"/>
          </w:p>
        </w:tc>
      </w:tr>
      <w:tr w:rsidR="00BB3B03" w:rsidRPr="00781CAA" w14:paraId="2AC36848" w14:textId="77777777" w:rsidTr="005761BD">
        <w:tc>
          <w:tcPr>
            <w:tcW w:w="600" w:type="pct"/>
          </w:tcPr>
          <w:p w14:paraId="452A4763" w14:textId="77777777" w:rsidR="00BB3B03" w:rsidRPr="00CE25B5" w:rsidRDefault="00BB3B03" w:rsidP="005761BD">
            <w:pPr>
              <w:pStyle w:val="Description"/>
            </w:pPr>
          </w:p>
        </w:tc>
        <w:tc>
          <w:tcPr>
            <w:tcW w:w="150" w:type="pct"/>
          </w:tcPr>
          <w:p w14:paraId="020167DA" w14:textId="77777777" w:rsidR="00BB3B03" w:rsidRPr="00781CAA" w:rsidRDefault="00BB3B03" w:rsidP="00792B26">
            <w:pPr>
              <w:pStyle w:val="SpaceBetween"/>
            </w:pPr>
          </w:p>
        </w:tc>
        <w:tc>
          <w:tcPr>
            <w:tcW w:w="4200" w:type="pct"/>
          </w:tcPr>
          <w:p w14:paraId="0AF9C33B" w14:textId="77777777" w:rsidR="00BB3B03" w:rsidRDefault="007D3284" w:rsidP="00792B26">
            <w:pPr>
              <w:pStyle w:val="BodyText"/>
            </w:pPr>
            <w:r>
              <w:t>On Windows: Matlab</w:t>
            </w:r>
          </w:p>
        </w:tc>
      </w:tr>
      <w:tr w:rsidR="00BB3B03" w:rsidRPr="00781CAA" w14:paraId="1526F0C9" w14:textId="77777777" w:rsidTr="005761BD">
        <w:tc>
          <w:tcPr>
            <w:tcW w:w="600" w:type="pct"/>
          </w:tcPr>
          <w:p w14:paraId="25846552" w14:textId="77777777" w:rsidR="00BB3B03" w:rsidRPr="00CE25B5" w:rsidRDefault="00BB3B03" w:rsidP="005761BD">
            <w:pPr>
              <w:pStyle w:val="Description"/>
            </w:pPr>
          </w:p>
        </w:tc>
        <w:tc>
          <w:tcPr>
            <w:tcW w:w="150" w:type="pct"/>
          </w:tcPr>
          <w:p w14:paraId="632FB6D8" w14:textId="77777777" w:rsidR="00BB3B03" w:rsidRPr="00781CAA" w:rsidRDefault="00BB3B03" w:rsidP="00792B26">
            <w:pPr>
              <w:pStyle w:val="SpaceBetween"/>
            </w:pPr>
          </w:p>
        </w:tc>
        <w:tc>
          <w:tcPr>
            <w:tcW w:w="4200" w:type="pct"/>
          </w:tcPr>
          <w:p w14:paraId="38865991" w14:textId="77777777" w:rsidR="00BB3B03" w:rsidRDefault="007D3284" w:rsidP="00792B26">
            <w:pPr>
              <w:pStyle w:val="BodyText"/>
            </w:pPr>
            <w:r>
              <w:t>On Mac: the edfapi.framework must be in /Library/Frameworks. Can be found in the Package. Attention: If the Zip file was unpacked on windows first, and then copied, the folder structure will be broken. The Zip file must be extracted on a Mac in order to work. Otherwise the symlinks are broken.</w:t>
            </w:r>
          </w:p>
        </w:tc>
      </w:tr>
      <w:tr w:rsidR="00D164C9" w:rsidRPr="00781CAA" w14:paraId="627EAA41" w14:textId="77777777" w:rsidTr="005761BD">
        <w:tc>
          <w:tcPr>
            <w:tcW w:w="600" w:type="pct"/>
          </w:tcPr>
          <w:p w14:paraId="11F01215" w14:textId="77777777" w:rsidR="00D164C9" w:rsidRPr="00CE25B5" w:rsidRDefault="00D164C9" w:rsidP="00D164C9">
            <w:pPr>
              <w:pStyle w:val="Description"/>
            </w:pPr>
          </w:p>
        </w:tc>
        <w:tc>
          <w:tcPr>
            <w:tcW w:w="150" w:type="pct"/>
          </w:tcPr>
          <w:p w14:paraId="41F278E9" w14:textId="77777777" w:rsidR="00D164C9" w:rsidRPr="00781CAA" w:rsidRDefault="00D164C9" w:rsidP="00D164C9">
            <w:pPr>
              <w:pStyle w:val="SpaceBetween"/>
            </w:pPr>
          </w:p>
        </w:tc>
        <w:tc>
          <w:tcPr>
            <w:tcW w:w="4200" w:type="pct"/>
          </w:tcPr>
          <w:p w14:paraId="0E154EDA" w14:textId="77777777" w:rsidR="00D164C9" w:rsidRDefault="00D164C9" w:rsidP="00D164C9">
            <w:pPr>
              <w:pStyle w:val="Heading1"/>
            </w:pPr>
            <w:bookmarkStart w:id="7" w:name="_Toc349206068"/>
            <w:bookmarkStart w:id="8" w:name="_Toc227751595"/>
            <w:r>
              <w:t>Files needed</w:t>
            </w:r>
            <w:bookmarkEnd w:id="7"/>
            <w:bookmarkEnd w:id="8"/>
          </w:p>
        </w:tc>
      </w:tr>
      <w:tr w:rsidR="00D164C9" w:rsidRPr="00781CAA" w14:paraId="445F6169" w14:textId="77777777" w:rsidTr="005761BD">
        <w:tc>
          <w:tcPr>
            <w:tcW w:w="600" w:type="pct"/>
          </w:tcPr>
          <w:p w14:paraId="30566E22" w14:textId="77777777" w:rsidR="00D164C9" w:rsidRPr="00CE25B5" w:rsidRDefault="00D164C9" w:rsidP="00D164C9">
            <w:pPr>
              <w:pStyle w:val="Description"/>
            </w:pPr>
          </w:p>
        </w:tc>
        <w:tc>
          <w:tcPr>
            <w:tcW w:w="150" w:type="pct"/>
          </w:tcPr>
          <w:p w14:paraId="7ECBE51D" w14:textId="77777777" w:rsidR="00D164C9" w:rsidRPr="00781CAA" w:rsidRDefault="00D164C9" w:rsidP="00D164C9">
            <w:pPr>
              <w:pStyle w:val="SpaceBetween"/>
            </w:pPr>
          </w:p>
        </w:tc>
        <w:tc>
          <w:tcPr>
            <w:tcW w:w="4200" w:type="pct"/>
          </w:tcPr>
          <w:p w14:paraId="6F2196C6" w14:textId="77777777" w:rsidR="00D164C9" w:rsidRDefault="007D3284" w:rsidP="007D3284">
            <w:pPr>
              <w:pStyle w:val="BodyText"/>
              <w:numPr>
                <w:ilvl w:val="0"/>
                <w:numId w:val="21"/>
              </w:numPr>
            </w:pPr>
            <w:r>
              <w:t>The Edf2Mat Class</w:t>
            </w:r>
          </w:p>
          <w:p w14:paraId="76A212E7" w14:textId="77777777" w:rsidR="007D3284" w:rsidRDefault="007D3284" w:rsidP="007D3284">
            <w:pPr>
              <w:pStyle w:val="BodyText"/>
              <w:numPr>
                <w:ilvl w:val="0"/>
                <w:numId w:val="21"/>
              </w:numPr>
            </w:pPr>
            <w:r>
              <w:t>All files in the private folder</w:t>
            </w:r>
          </w:p>
          <w:p w14:paraId="42BC1431" w14:textId="77777777" w:rsidR="007D3284" w:rsidRDefault="007D3284" w:rsidP="007D3284">
            <w:pPr>
              <w:pStyle w:val="BodyText"/>
              <w:numPr>
                <w:ilvl w:val="0"/>
                <w:numId w:val="21"/>
              </w:numPr>
            </w:pPr>
            <w:r>
              <w:t>All Dlls in the private folder</w:t>
            </w:r>
          </w:p>
        </w:tc>
      </w:tr>
    </w:tbl>
    <w:p w14:paraId="1A28C92C" w14:textId="77777777" w:rsidR="00C90584" w:rsidRDefault="00C90584"/>
    <w:p w14:paraId="29BA5029" w14:textId="77777777" w:rsidR="00403889" w:rsidRDefault="00403889">
      <w:r>
        <w:br w:type="column"/>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D164C9" w:rsidRPr="00781CAA" w14:paraId="670EFB6D" w14:textId="77777777" w:rsidTr="005C6199">
        <w:tc>
          <w:tcPr>
            <w:tcW w:w="600" w:type="pct"/>
          </w:tcPr>
          <w:p w14:paraId="6BA2110E" w14:textId="77777777" w:rsidR="00D164C9" w:rsidRPr="00CE25B5" w:rsidRDefault="00D164C9" w:rsidP="00AD2F79">
            <w:pPr>
              <w:pStyle w:val="Description"/>
            </w:pPr>
          </w:p>
        </w:tc>
        <w:tc>
          <w:tcPr>
            <w:tcW w:w="100" w:type="pct"/>
          </w:tcPr>
          <w:p w14:paraId="43752FF6" w14:textId="77777777" w:rsidR="00D164C9" w:rsidRPr="00781CAA" w:rsidRDefault="00D164C9" w:rsidP="00AD2F79">
            <w:pPr>
              <w:pStyle w:val="SpaceBetween"/>
            </w:pPr>
          </w:p>
        </w:tc>
        <w:tc>
          <w:tcPr>
            <w:tcW w:w="4200" w:type="pct"/>
          </w:tcPr>
          <w:p w14:paraId="01BDBD2C" w14:textId="77777777" w:rsidR="00D164C9" w:rsidRDefault="00D164C9" w:rsidP="00CA2ACB">
            <w:pPr>
              <w:pStyle w:val="Heading1"/>
            </w:pPr>
            <w:bookmarkStart w:id="9" w:name="_Toc349206069"/>
            <w:bookmarkStart w:id="10" w:name="_Toc227751596"/>
            <w:r>
              <w:t xml:space="preserve">How to use </w:t>
            </w:r>
            <w:bookmarkEnd w:id="9"/>
            <w:r w:rsidR="00CA2ACB">
              <w:t>Edf2Mat – Toolbox</w:t>
            </w:r>
            <w:bookmarkEnd w:id="10"/>
          </w:p>
        </w:tc>
      </w:tr>
      <w:tr w:rsidR="00D164C9" w:rsidRPr="00781CAA" w14:paraId="488496C9" w14:textId="77777777" w:rsidTr="005C6199">
        <w:tc>
          <w:tcPr>
            <w:tcW w:w="600" w:type="pct"/>
          </w:tcPr>
          <w:p w14:paraId="44D07884" w14:textId="77777777" w:rsidR="00D164C9" w:rsidRPr="00CE25B5" w:rsidRDefault="00D164C9" w:rsidP="00AD2F79">
            <w:pPr>
              <w:pStyle w:val="Description"/>
            </w:pPr>
          </w:p>
        </w:tc>
        <w:tc>
          <w:tcPr>
            <w:tcW w:w="100" w:type="pct"/>
          </w:tcPr>
          <w:p w14:paraId="0CAC2A5C" w14:textId="77777777" w:rsidR="00D164C9" w:rsidRPr="00781CAA" w:rsidRDefault="00D164C9" w:rsidP="00AD2F79">
            <w:pPr>
              <w:pStyle w:val="SpaceBetween"/>
            </w:pPr>
          </w:p>
        </w:tc>
        <w:tc>
          <w:tcPr>
            <w:tcW w:w="4200" w:type="pct"/>
          </w:tcPr>
          <w:p w14:paraId="43E1CD0F" w14:textId="77777777" w:rsidR="00CA2ACB" w:rsidRDefault="00CA2ACB" w:rsidP="00CA2ACB">
            <w:pPr>
              <w:pStyle w:val="BodyText"/>
            </w:pPr>
            <w:r>
              <w:t>There is an edf2mat_example script. Have a look at it.</w:t>
            </w:r>
          </w:p>
        </w:tc>
      </w:tr>
      <w:tr w:rsidR="00CA2ACB" w:rsidRPr="00781CAA" w14:paraId="175DFD41" w14:textId="77777777" w:rsidTr="005C6199">
        <w:tc>
          <w:tcPr>
            <w:tcW w:w="600" w:type="pct"/>
          </w:tcPr>
          <w:p w14:paraId="21996ACC" w14:textId="77777777" w:rsidR="00CA2ACB" w:rsidRPr="00CE25B5" w:rsidRDefault="00CA2ACB" w:rsidP="00AD2F79">
            <w:pPr>
              <w:pStyle w:val="Description"/>
            </w:pPr>
            <w:r>
              <w:t>Type help for help</w:t>
            </w:r>
          </w:p>
        </w:tc>
        <w:tc>
          <w:tcPr>
            <w:tcW w:w="100" w:type="pct"/>
          </w:tcPr>
          <w:p w14:paraId="15A2DC6B" w14:textId="77777777" w:rsidR="00CA2ACB" w:rsidRPr="00781CAA" w:rsidRDefault="00CA2ACB" w:rsidP="00AD2F79">
            <w:pPr>
              <w:pStyle w:val="SpaceBetween"/>
            </w:pPr>
          </w:p>
        </w:tc>
        <w:tc>
          <w:tcPr>
            <w:tcW w:w="4200" w:type="pct"/>
          </w:tcPr>
          <w:p w14:paraId="23EEB337" w14:textId="77777777"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14:paraId="6C5910D5" w14:textId="77777777" w:rsidTr="005C6199">
        <w:tc>
          <w:tcPr>
            <w:tcW w:w="600" w:type="pct"/>
          </w:tcPr>
          <w:p w14:paraId="0BC969E7" w14:textId="77777777" w:rsidR="00CA2ACB" w:rsidRDefault="00CA2ACB" w:rsidP="00AD2F79">
            <w:pPr>
              <w:pStyle w:val="Description"/>
            </w:pPr>
          </w:p>
        </w:tc>
        <w:tc>
          <w:tcPr>
            <w:tcW w:w="100" w:type="pct"/>
          </w:tcPr>
          <w:p w14:paraId="48F07ABD" w14:textId="77777777" w:rsidR="00CA2ACB" w:rsidRPr="00781CAA" w:rsidRDefault="00CA2ACB" w:rsidP="00AD2F79">
            <w:pPr>
              <w:pStyle w:val="SpaceBetween"/>
            </w:pPr>
          </w:p>
        </w:tc>
        <w:tc>
          <w:tcPr>
            <w:tcW w:w="4200" w:type="pct"/>
          </w:tcPr>
          <w:p w14:paraId="4CA18ADD" w14:textId="77777777"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14:paraId="693A04D9" w14:textId="77777777" w:rsidTr="005C6199">
        <w:tc>
          <w:tcPr>
            <w:tcW w:w="600" w:type="pct"/>
          </w:tcPr>
          <w:p w14:paraId="2FE79F56" w14:textId="77777777" w:rsidR="00CA2ACB" w:rsidRPr="00CE25B5" w:rsidRDefault="00CA2ACB" w:rsidP="00AD2F79">
            <w:pPr>
              <w:pStyle w:val="Description"/>
            </w:pPr>
          </w:p>
        </w:tc>
        <w:tc>
          <w:tcPr>
            <w:tcW w:w="100" w:type="pct"/>
          </w:tcPr>
          <w:p w14:paraId="63D865B4" w14:textId="77777777" w:rsidR="00CA2ACB" w:rsidRPr="00781CAA" w:rsidRDefault="00CA2ACB" w:rsidP="00AD2F79">
            <w:pPr>
              <w:pStyle w:val="SpaceBetween"/>
            </w:pPr>
          </w:p>
        </w:tc>
        <w:tc>
          <w:tcPr>
            <w:tcW w:w="4200" w:type="pct"/>
          </w:tcPr>
          <w:p w14:paraId="7FC2A4D2" w14:textId="77777777" w:rsidR="00CA2ACB" w:rsidRDefault="00CA2ACB" w:rsidP="00D164C9">
            <w:pPr>
              <w:pStyle w:val="BodyText"/>
            </w:pPr>
            <w:r>
              <w:t>The Basic functionality is as follows:</w:t>
            </w:r>
          </w:p>
        </w:tc>
      </w:tr>
      <w:tr w:rsidR="00D164C9" w:rsidRPr="00781CAA" w14:paraId="61B5B421" w14:textId="77777777" w:rsidTr="005C6199">
        <w:tc>
          <w:tcPr>
            <w:tcW w:w="600" w:type="pct"/>
          </w:tcPr>
          <w:p w14:paraId="71D8DCB5" w14:textId="77777777" w:rsidR="00D164C9" w:rsidRPr="00CE25B5" w:rsidRDefault="00CA2ACB" w:rsidP="00AD2F79">
            <w:pPr>
              <w:pStyle w:val="Description"/>
            </w:pPr>
            <w:r>
              <w:t>Convert Edf File</w:t>
            </w:r>
          </w:p>
        </w:tc>
        <w:tc>
          <w:tcPr>
            <w:tcW w:w="100" w:type="pct"/>
          </w:tcPr>
          <w:p w14:paraId="279810D4" w14:textId="77777777" w:rsidR="00D164C9" w:rsidRPr="00781CAA" w:rsidRDefault="00D164C9" w:rsidP="00AD2F79">
            <w:pPr>
              <w:pStyle w:val="SpaceBetween"/>
            </w:pPr>
          </w:p>
        </w:tc>
        <w:tc>
          <w:tcPr>
            <w:tcW w:w="4200" w:type="pct"/>
          </w:tcPr>
          <w:p w14:paraId="0FCA5F46" w14:textId="77777777"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14:paraId="4B94AB81" w14:textId="77777777" w:rsidTr="005C6199">
        <w:tc>
          <w:tcPr>
            <w:tcW w:w="600" w:type="pct"/>
          </w:tcPr>
          <w:p w14:paraId="12CC3C91" w14:textId="77777777" w:rsidR="00427C34" w:rsidRDefault="00427C34" w:rsidP="00AD2F79">
            <w:pPr>
              <w:pStyle w:val="Description"/>
            </w:pPr>
          </w:p>
        </w:tc>
        <w:tc>
          <w:tcPr>
            <w:tcW w:w="100" w:type="pct"/>
          </w:tcPr>
          <w:p w14:paraId="403C53B4" w14:textId="77777777" w:rsidR="00427C34" w:rsidRPr="00781CAA" w:rsidRDefault="00427C34" w:rsidP="00AD2F79">
            <w:pPr>
              <w:pStyle w:val="SpaceBetween"/>
            </w:pPr>
          </w:p>
        </w:tc>
        <w:tc>
          <w:tcPr>
            <w:tcW w:w="4200" w:type="pct"/>
          </w:tcPr>
          <w:p w14:paraId="6563EFBD" w14:textId="77777777" w:rsidR="00427C34" w:rsidRDefault="00427C34" w:rsidP="00427C34">
            <w:pPr>
              <w:pStyle w:val="BodyText"/>
            </w:pPr>
            <w:r>
              <w:t>Calling the Edf2Mat with a filename converts the given edf file to a Matlab structure, which will be available in the Matlab workspace.</w:t>
            </w:r>
          </w:p>
          <w:p w14:paraId="45F10D36" w14:textId="77777777" w:rsidR="00427C34" w:rsidRPr="005955FB" w:rsidRDefault="00427C34" w:rsidP="00427C34">
            <w:pPr>
              <w:pStyle w:val="BodyText"/>
            </w:pPr>
            <w:r>
              <w:t xml:space="preserve">In order to save the produced structure to a matfile, just call </w:t>
            </w:r>
            <w:r w:rsidR="00C66B87">
              <w:t>“</w:t>
            </w:r>
            <w:r>
              <w:t>save(edf1)</w:t>
            </w:r>
            <w:r w:rsidR="00C66B87">
              <w:t>”</w:t>
            </w:r>
            <w:r>
              <w:t>, whereas edf1 is the variable assign when calling the Edf2Mat Class.</w:t>
            </w:r>
          </w:p>
        </w:tc>
      </w:tr>
      <w:tr w:rsidR="00427C34" w:rsidRPr="00781CAA" w14:paraId="0334528A" w14:textId="77777777" w:rsidTr="005C6199">
        <w:tc>
          <w:tcPr>
            <w:tcW w:w="600" w:type="pct"/>
          </w:tcPr>
          <w:p w14:paraId="21845A5E" w14:textId="77777777" w:rsidR="00427C34" w:rsidRDefault="00427C34" w:rsidP="00AD2F79">
            <w:pPr>
              <w:pStyle w:val="Description"/>
            </w:pPr>
          </w:p>
        </w:tc>
        <w:tc>
          <w:tcPr>
            <w:tcW w:w="100" w:type="pct"/>
          </w:tcPr>
          <w:p w14:paraId="6D8B8E34" w14:textId="77777777" w:rsidR="00427C34" w:rsidRPr="00781CAA" w:rsidRDefault="00427C34" w:rsidP="00AD2F79">
            <w:pPr>
              <w:pStyle w:val="SpaceBetween"/>
            </w:pPr>
          </w:p>
        </w:tc>
        <w:tc>
          <w:tcPr>
            <w:tcW w:w="4200" w:type="pct"/>
          </w:tcPr>
          <w:p w14:paraId="1DDB5ABA" w14:textId="77777777" w:rsidR="00427C34" w:rsidRDefault="00427C34" w:rsidP="00427C34">
            <w:pPr>
              <w:pStyle w:val="BodyText"/>
            </w:pPr>
          </w:p>
        </w:tc>
      </w:tr>
      <w:tr w:rsidR="00427C34" w:rsidRPr="00781CAA" w14:paraId="39D20C33" w14:textId="77777777" w:rsidTr="005C6199">
        <w:tc>
          <w:tcPr>
            <w:tcW w:w="600" w:type="pct"/>
          </w:tcPr>
          <w:p w14:paraId="094F17C2" w14:textId="77777777" w:rsidR="00427C34" w:rsidRDefault="00427C34" w:rsidP="00AD2F79">
            <w:pPr>
              <w:pStyle w:val="Description"/>
            </w:pPr>
            <w:r>
              <w:t>Plot</w:t>
            </w:r>
          </w:p>
        </w:tc>
        <w:tc>
          <w:tcPr>
            <w:tcW w:w="100" w:type="pct"/>
          </w:tcPr>
          <w:p w14:paraId="3A4F139E" w14:textId="77777777" w:rsidR="00427C34" w:rsidRPr="00781CAA" w:rsidRDefault="00427C34" w:rsidP="00AD2F79">
            <w:pPr>
              <w:pStyle w:val="SpaceBetween"/>
            </w:pPr>
          </w:p>
        </w:tc>
        <w:tc>
          <w:tcPr>
            <w:tcW w:w="4200" w:type="pct"/>
          </w:tcPr>
          <w:p w14:paraId="06B07054" w14:textId="77777777" w:rsidR="00427C34" w:rsidRDefault="00427C34" w:rsidP="00427C34">
            <w:pPr>
              <w:pStyle w:val="BodyText"/>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14:paraId="29C307BC" w14:textId="77777777" w:rsidTr="005C6199">
        <w:tc>
          <w:tcPr>
            <w:tcW w:w="600" w:type="pct"/>
          </w:tcPr>
          <w:p w14:paraId="4A2AD785" w14:textId="77777777" w:rsidR="00427C34" w:rsidRDefault="00427C34" w:rsidP="00AD2F79">
            <w:pPr>
              <w:pStyle w:val="Description"/>
            </w:pPr>
          </w:p>
        </w:tc>
        <w:tc>
          <w:tcPr>
            <w:tcW w:w="100" w:type="pct"/>
          </w:tcPr>
          <w:p w14:paraId="689ADEBC" w14:textId="77777777" w:rsidR="00427C34" w:rsidRPr="00781CAA" w:rsidRDefault="00427C34" w:rsidP="00AD2F79">
            <w:pPr>
              <w:pStyle w:val="SpaceBetween"/>
            </w:pPr>
          </w:p>
        </w:tc>
        <w:tc>
          <w:tcPr>
            <w:tcW w:w="4200" w:type="pct"/>
          </w:tcPr>
          <w:p w14:paraId="185FAED6" w14:textId="77777777" w:rsidR="00427C34" w:rsidRDefault="00427C34" w:rsidP="005C6199">
            <w:pPr>
              <w:pStyle w:val="MATLABCode"/>
            </w:pPr>
            <w:r>
              <w:t>plot(edf1);</w:t>
            </w:r>
          </w:p>
        </w:tc>
      </w:tr>
      <w:tr w:rsidR="00427C34" w:rsidRPr="00781CAA" w14:paraId="1A9C6A83" w14:textId="77777777" w:rsidTr="005C6199">
        <w:tc>
          <w:tcPr>
            <w:tcW w:w="600" w:type="pct"/>
          </w:tcPr>
          <w:p w14:paraId="3A0C6F6B" w14:textId="77777777" w:rsidR="00427C34" w:rsidRDefault="00427C34" w:rsidP="00AD2F79">
            <w:pPr>
              <w:pStyle w:val="Description"/>
            </w:pPr>
          </w:p>
        </w:tc>
        <w:tc>
          <w:tcPr>
            <w:tcW w:w="100" w:type="pct"/>
          </w:tcPr>
          <w:p w14:paraId="0A1B3796" w14:textId="77777777" w:rsidR="00427C34" w:rsidRPr="00781CAA" w:rsidRDefault="00427C34" w:rsidP="00AD2F79">
            <w:pPr>
              <w:pStyle w:val="SpaceBetween"/>
            </w:pPr>
          </w:p>
        </w:tc>
        <w:tc>
          <w:tcPr>
            <w:tcW w:w="4200" w:type="pct"/>
          </w:tcPr>
          <w:p w14:paraId="5130358E" w14:textId="77777777" w:rsidR="00427C34" w:rsidRDefault="005C6199" w:rsidP="00427C34">
            <w:pPr>
              <w:pStyle w:val="BodyText"/>
              <w:keepNext/>
            </w:pPr>
            <w:r w:rsidRPr="004E1F61">
              <w:rPr>
                <w:noProof/>
              </w:rPr>
              <w:drawing>
                <wp:inline distT="0" distB="0" distL="0" distR="0" wp14:anchorId="0AA3201E" wp14:editId="2F13C8B6">
                  <wp:extent cx="5215737" cy="2933563"/>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14:paraId="41836E0A" w14:textId="77777777" w:rsidR="00427C34" w:rsidRDefault="00427C34" w:rsidP="00427C34">
            <w:pPr>
              <w:pStyle w:val="Caption"/>
            </w:pPr>
            <w:r>
              <w:t xml:space="preserve">Fig. </w:t>
            </w:r>
            <w:fldSimple w:instr=" SEQ Fig. \* ARABIC ">
              <w:r w:rsidR="00665F3E">
                <w:rPr>
                  <w:noProof/>
                </w:rPr>
                <w:t>1</w:t>
              </w:r>
            </w:fldSimple>
            <w:r>
              <w:t xml:space="preserve"> Output of the Edf2Mat plot command</w:t>
            </w:r>
          </w:p>
          <w:p w14:paraId="6A214D39" w14:textId="77777777" w:rsidR="00427C34" w:rsidRDefault="00427C34" w:rsidP="00427C34">
            <w:pPr>
              <w:pStyle w:val="BodyText"/>
            </w:pPr>
          </w:p>
        </w:tc>
      </w:tr>
      <w:tr w:rsidR="005C6199" w:rsidRPr="00781CAA" w14:paraId="55D74C92" w14:textId="77777777" w:rsidTr="005C6199">
        <w:tc>
          <w:tcPr>
            <w:tcW w:w="600" w:type="pct"/>
          </w:tcPr>
          <w:p w14:paraId="7DAEDF28" w14:textId="77777777" w:rsidR="005C6199" w:rsidRDefault="005C6199" w:rsidP="00AD2F79">
            <w:pPr>
              <w:pStyle w:val="Description"/>
            </w:pPr>
          </w:p>
        </w:tc>
        <w:tc>
          <w:tcPr>
            <w:tcW w:w="100" w:type="pct"/>
          </w:tcPr>
          <w:p w14:paraId="38B3EAE2" w14:textId="77777777" w:rsidR="005C6199" w:rsidRPr="00781CAA" w:rsidRDefault="005C6199" w:rsidP="00AD2F79">
            <w:pPr>
              <w:pStyle w:val="SpaceBetween"/>
            </w:pPr>
          </w:p>
        </w:tc>
        <w:tc>
          <w:tcPr>
            <w:tcW w:w="4200" w:type="pct"/>
          </w:tcPr>
          <w:p w14:paraId="6946A290" w14:textId="77777777" w:rsidR="005C6199" w:rsidRPr="005C6199" w:rsidRDefault="005C6199" w:rsidP="00427C34">
            <w:pPr>
              <w:pStyle w:val="BodyText"/>
              <w:keepNext/>
              <w:rPr>
                <w:noProof/>
                <w:lang w:eastAsia="de-CH"/>
              </w:rPr>
            </w:pPr>
          </w:p>
        </w:tc>
      </w:tr>
      <w:tr w:rsidR="005C6199" w:rsidRPr="00781CAA" w14:paraId="1A8F8A50" w14:textId="77777777" w:rsidTr="005C6199">
        <w:tc>
          <w:tcPr>
            <w:tcW w:w="600" w:type="pct"/>
          </w:tcPr>
          <w:p w14:paraId="3FA16A36" w14:textId="77777777" w:rsidR="005C6199" w:rsidRDefault="005C6199" w:rsidP="00AD2F79">
            <w:pPr>
              <w:pStyle w:val="Description"/>
            </w:pPr>
            <w:r>
              <w:t>Last 2000 Elements</w:t>
            </w:r>
          </w:p>
        </w:tc>
        <w:tc>
          <w:tcPr>
            <w:tcW w:w="100" w:type="pct"/>
          </w:tcPr>
          <w:p w14:paraId="2E74660C" w14:textId="77777777" w:rsidR="005C6199" w:rsidRPr="00781CAA" w:rsidRDefault="005C6199" w:rsidP="00AD2F79">
            <w:pPr>
              <w:pStyle w:val="SpaceBetween"/>
            </w:pPr>
          </w:p>
        </w:tc>
        <w:tc>
          <w:tcPr>
            <w:tcW w:w="4200" w:type="pct"/>
          </w:tcPr>
          <w:p w14:paraId="427B9853" w14:textId="77777777" w:rsidR="005C6199" w:rsidRPr="005C6199" w:rsidRDefault="005C6199" w:rsidP="005C6199">
            <w:pPr>
              <w:pStyle w:val="BodyText"/>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14:paraId="7B480305" w14:textId="77777777" w:rsidTr="005C6199">
        <w:tc>
          <w:tcPr>
            <w:tcW w:w="600" w:type="pct"/>
          </w:tcPr>
          <w:p w14:paraId="0FB9D098" w14:textId="77777777" w:rsidR="005C6199" w:rsidRDefault="005C6199" w:rsidP="00AD2F79">
            <w:pPr>
              <w:pStyle w:val="Description"/>
            </w:pPr>
          </w:p>
        </w:tc>
        <w:tc>
          <w:tcPr>
            <w:tcW w:w="100" w:type="pct"/>
          </w:tcPr>
          <w:p w14:paraId="66840D2A" w14:textId="77777777" w:rsidR="005C6199" w:rsidRPr="00781CAA" w:rsidRDefault="005C6199" w:rsidP="00AD2F79">
            <w:pPr>
              <w:pStyle w:val="SpaceBetween"/>
            </w:pPr>
          </w:p>
        </w:tc>
        <w:tc>
          <w:tcPr>
            <w:tcW w:w="4200" w:type="pct"/>
          </w:tcPr>
          <w:p w14:paraId="72F9FC11" w14:textId="77777777"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14:paraId="1AA5456A" w14:textId="77777777" w:rsidTr="005C6199">
        <w:tc>
          <w:tcPr>
            <w:tcW w:w="600" w:type="pct"/>
          </w:tcPr>
          <w:p w14:paraId="14A8D7EC" w14:textId="77777777" w:rsidR="005C6199" w:rsidRDefault="005C6199" w:rsidP="005C6199">
            <w:pPr>
              <w:pStyle w:val="BodyText"/>
            </w:pPr>
          </w:p>
        </w:tc>
        <w:tc>
          <w:tcPr>
            <w:tcW w:w="100" w:type="pct"/>
          </w:tcPr>
          <w:p w14:paraId="2C702B03" w14:textId="77777777" w:rsidR="005C6199" w:rsidRPr="00781CAA" w:rsidRDefault="005C6199" w:rsidP="005C6199">
            <w:pPr>
              <w:pStyle w:val="BodyText"/>
            </w:pPr>
          </w:p>
        </w:tc>
        <w:tc>
          <w:tcPr>
            <w:tcW w:w="4200" w:type="pct"/>
          </w:tcPr>
          <w:p w14:paraId="662EE75B" w14:textId="77777777" w:rsidR="005C6199" w:rsidRDefault="005C6199" w:rsidP="005C6199">
            <w:pPr>
              <w:pStyle w:val="BodyText"/>
              <w:keepNext/>
            </w:pPr>
            <w:r w:rsidRPr="004E1F61">
              <w:rPr>
                <w:noProof/>
              </w:rPr>
              <w:drawing>
                <wp:inline distT="0" distB="0" distL="0" distR="0" wp14:anchorId="2507AF3B" wp14:editId="32DA3E5B">
                  <wp:extent cx="4295085" cy="321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14:paraId="306E8306" w14:textId="77777777" w:rsidR="005C6199" w:rsidRPr="00456AE0" w:rsidRDefault="005C6199" w:rsidP="005C6199">
            <w:pPr>
              <w:pStyle w:val="Caption"/>
            </w:pPr>
            <w:r>
              <w:t xml:space="preserve">Fig. </w:t>
            </w:r>
            <w:fldSimple w:instr=" SEQ Fig. \* ARABIC ">
              <w:r w:rsidR="00665F3E">
                <w:rPr>
                  <w:noProof/>
                </w:rPr>
                <w:t>2</w:t>
              </w:r>
            </w:fldSimple>
            <w:r>
              <w:t xml:space="preserve"> Only plot a certain time frame of eye movement</w:t>
            </w:r>
          </w:p>
        </w:tc>
      </w:tr>
    </w:tbl>
    <w:p w14:paraId="5164AAE1" w14:textId="77777777" w:rsidR="00F57899" w:rsidRDefault="00F57899"/>
    <w:p w14:paraId="1DFC5C7F" w14:textId="77777777" w:rsidR="002F7380" w:rsidRDefault="002F7380">
      <w:r>
        <w:br w:type="page"/>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2F7380" w:rsidRPr="00781CAA" w14:paraId="52393370" w14:textId="77777777" w:rsidTr="00307701">
        <w:tc>
          <w:tcPr>
            <w:tcW w:w="600" w:type="pct"/>
          </w:tcPr>
          <w:p w14:paraId="7575370B" w14:textId="77777777" w:rsidR="002F7380" w:rsidRDefault="002F7380" w:rsidP="00307701">
            <w:pPr>
              <w:pStyle w:val="Description"/>
            </w:pPr>
            <w:r>
              <w:t>Plot the pupil size</w:t>
            </w:r>
          </w:p>
        </w:tc>
        <w:tc>
          <w:tcPr>
            <w:tcW w:w="100" w:type="pct"/>
          </w:tcPr>
          <w:p w14:paraId="2CCDA911" w14:textId="77777777" w:rsidR="002F7380" w:rsidRPr="00781CAA" w:rsidRDefault="002F7380" w:rsidP="00307701">
            <w:pPr>
              <w:pStyle w:val="SpaceBetween"/>
            </w:pPr>
          </w:p>
        </w:tc>
        <w:tc>
          <w:tcPr>
            <w:tcW w:w="4200" w:type="pct"/>
          </w:tcPr>
          <w:p w14:paraId="68DBC59E" w14:textId="77777777" w:rsidR="002F7380" w:rsidRPr="005C6199" w:rsidRDefault="002F7380" w:rsidP="00307701">
            <w:pPr>
              <w:pStyle w:val="BodyText"/>
              <w:keepNext/>
              <w:rPr>
                <w:noProof/>
                <w:lang w:eastAsia="de-CH"/>
              </w:rPr>
            </w:pPr>
            <w:r>
              <w:rPr>
                <w:noProof/>
                <w:lang w:eastAsia="de-CH"/>
              </w:rPr>
              <w:t>To simply plot the pupil size for a given time window, the pupil size array can be accessed as stated in the next line.</w:t>
            </w:r>
          </w:p>
        </w:tc>
      </w:tr>
      <w:tr w:rsidR="002F7380" w:rsidRPr="00781CAA" w14:paraId="7DE30671" w14:textId="77777777" w:rsidTr="00307701">
        <w:tc>
          <w:tcPr>
            <w:tcW w:w="600" w:type="pct"/>
          </w:tcPr>
          <w:p w14:paraId="77771EE2" w14:textId="77777777" w:rsidR="002F7380" w:rsidRDefault="002F7380" w:rsidP="00307701">
            <w:pPr>
              <w:pStyle w:val="Description"/>
            </w:pPr>
          </w:p>
        </w:tc>
        <w:tc>
          <w:tcPr>
            <w:tcW w:w="100" w:type="pct"/>
          </w:tcPr>
          <w:p w14:paraId="2FE8C415" w14:textId="77777777" w:rsidR="002F7380" w:rsidRPr="00781CAA" w:rsidRDefault="002F7380" w:rsidP="00307701">
            <w:pPr>
              <w:pStyle w:val="SpaceBetween"/>
            </w:pPr>
          </w:p>
        </w:tc>
        <w:tc>
          <w:tcPr>
            <w:tcW w:w="4200" w:type="pct"/>
          </w:tcPr>
          <w:p w14:paraId="0FB71666" w14:textId="77777777"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14:paraId="63B9A33C" w14:textId="77777777" w:rsidTr="00307701">
        <w:tc>
          <w:tcPr>
            <w:tcW w:w="600" w:type="pct"/>
          </w:tcPr>
          <w:p w14:paraId="097B1085" w14:textId="77777777" w:rsidR="002F7380" w:rsidRDefault="002F7380" w:rsidP="00307701">
            <w:pPr>
              <w:pStyle w:val="BodyText"/>
            </w:pPr>
          </w:p>
        </w:tc>
        <w:tc>
          <w:tcPr>
            <w:tcW w:w="100" w:type="pct"/>
          </w:tcPr>
          <w:p w14:paraId="51356E58" w14:textId="77777777" w:rsidR="002F7380" w:rsidRPr="00781CAA" w:rsidRDefault="002F7380" w:rsidP="00307701">
            <w:pPr>
              <w:pStyle w:val="BodyText"/>
            </w:pPr>
          </w:p>
        </w:tc>
        <w:tc>
          <w:tcPr>
            <w:tcW w:w="4200" w:type="pct"/>
          </w:tcPr>
          <w:p w14:paraId="09D7105F" w14:textId="77777777" w:rsidR="00665F3E" w:rsidRDefault="00D84BD6" w:rsidP="00665F3E">
            <w:pPr>
              <w:pStyle w:val="BodyText"/>
              <w:keepNext/>
            </w:pPr>
            <w:r w:rsidRPr="004E1F61">
              <w:rPr>
                <w:noProof/>
              </w:rPr>
              <w:drawing>
                <wp:inline distT="0" distB="0" distL="0" distR="0" wp14:anchorId="7996ED51" wp14:editId="2E1B2879">
                  <wp:extent cx="4176979" cy="31295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14:paraId="1A9BBD4B" w14:textId="77777777" w:rsidR="002F7380" w:rsidRPr="00456AE0" w:rsidRDefault="00665F3E" w:rsidP="00665F3E">
            <w:pPr>
              <w:pStyle w:val="Caption"/>
            </w:pPr>
            <w:r>
              <w:t xml:space="preserve">Fig. </w:t>
            </w:r>
            <w:fldSimple w:instr=" SEQ Fig. \* ARABIC ">
              <w:r>
                <w:rPr>
                  <w:noProof/>
                </w:rPr>
                <w:t>3</w:t>
              </w:r>
            </w:fldSimple>
            <w:r>
              <w:t xml:space="preserve"> The progress / development of the pupil size for a given time frame</w:t>
            </w:r>
          </w:p>
        </w:tc>
      </w:tr>
    </w:tbl>
    <w:p w14:paraId="63B82F74" w14:textId="77777777" w:rsidR="00AB1B2F" w:rsidRDefault="005761BD" w:rsidP="00792B26">
      <w:r>
        <w:br w:type="column"/>
      </w:r>
    </w:p>
    <w:p w14:paraId="2C015C3E" w14:textId="77777777" w:rsidR="007322BE" w:rsidRDefault="007322BE" w:rsidP="00792B26"/>
    <w:p w14:paraId="4B3C8DF7" w14:textId="77777777" w:rsidR="000E5B2F" w:rsidRDefault="000E5B2F" w:rsidP="00792B26"/>
    <w:tbl>
      <w:tblPr>
        <w:tblW w:w="4700" w:type="pct"/>
        <w:tblCellMar>
          <w:left w:w="0" w:type="dxa"/>
          <w:right w:w="0" w:type="dxa"/>
        </w:tblCellMar>
        <w:tblLook w:val="04A0" w:firstRow="1" w:lastRow="0" w:firstColumn="1" w:lastColumn="0" w:noHBand="0" w:noVBand="1"/>
      </w:tblPr>
      <w:tblGrid>
        <w:gridCol w:w="1192"/>
        <w:gridCol w:w="299"/>
        <w:gridCol w:w="8342"/>
      </w:tblGrid>
      <w:tr w:rsidR="002E733B" w:rsidRPr="00781CAA" w14:paraId="08E389B1" w14:textId="77777777" w:rsidTr="005761BD">
        <w:tc>
          <w:tcPr>
            <w:tcW w:w="600" w:type="pct"/>
          </w:tcPr>
          <w:p w14:paraId="6D1F1598" w14:textId="77777777" w:rsidR="002E733B" w:rsidRPr="00CE25B5" w:rsidRDefault="002E733B" w:rsidP="005761BD">
            <w:pPr>
              <w:pStyle w:val="Description"/>
            </w:pPr>
          </w:p>
        </w:tc>
        <w:tc>
          <w:tcPr>
            <w:tcW w:w="150" w:type="pct"/>
          </w:tcPr>
          <w:p w14:paraId="5C8C5264" w14:textId="77777777" w:rsidR="002E733B" w:rsidRPr="00781CAA" w:rsidRDefault="002E733B" w:rsidP="00792B26">
            <w:pPr>
              <w:pStyle w:val="SpaceBetween"/>
            </w:pPr>
          </w:p>
        </w:tc>
        <w:tc>
          <w:tcPr>
            <w:tcW w:w="4200" w:type="pct"/>
          </w:tcPr>
          <w:p w14:paraId="0E41AF02" w14:textId="77777777" w:rsidR="002E733B" w:rsidRDefault="002E733B" w:rsidP="00792B26">
            <w:pPr>
              <w:pStyle w:val="Heading1"/>
            </w:pPr>
            <w:bookmarkStart w:id="11" w:name="_Toc348622551"/>
            <w:bookmarkStart w:id="12" w:name="_Toc227751597"/>
            <w:r>
              <w:t>Acknowledgment</w:t>
            </w:r>
            <w:bookmarkEnd w:id="11"/>
            <w:bookmarkEnd w:id="12"/>
          </w:p>
        </w:tc>
      </w:tr>
      <w:tr w:rsidR="002E733B" w:rsidRPr="00781CAA" w14:paraId="090E905E" w14:textId="77777777" w:rsidTr="005761BD">
        <w:tc>
          <w:tcPr>
            <w:tcW w:w="600" w:type="pct"/>
          </w:tcPr>
          <w:p w14:paraId="1C25F3FD" w14:textId="77777777" w:rsidR="002E733B" w:rsidRPr="00CE25B5" w:rsidRDefault="002E733B" w:rsidP="005761BD">
            <w:pPr>
              <w:pStyle w:val="Description"/>
            </w:pPr>
          </w:p>
        </w:tc>
        <w:tc>
          <w:tcPr>
            <w:tcW w:w="150" w:type="pct"/>
          </w:tcPr>
          <w:p w14:paraId="770DFC96" w14:textId="77777777" w:rsidR="002E733B" w:rsidRPr="00781CAA" w:rsidRDefault="002E733B" w:rsidP="00792B26">
            <w:pPr>
              <w:pStyle w:val="SpaceBetween"/>
            </w:pPr>
          </w:p>
        </w:tc>
        <w:tc>
          <w:tcPr>
            <w:tcW w:w="4200" w:type="pct"/>
          </w:tcPr>
          <w:p w14:paraId="6E9FF1DD" w14:textId="77777777" w:rsidR="002E733B" w:rsidRDefault="002E733B" w:rsidP="00792B26">
            <w:pPr>
              <w:pStyle w:val="Heading1"/>
            </w:pPr>
          </w:p>
        </w:tc>
      </w:tr>
      <w:tr w:rsidR="002E733B" w:rsidRPr="00781CAA" w14:paraId="76495F5F" w14:textId="77777777" w:rsidTr="005761BD">
        <w:tc>
          <w:tcPr>
            <w:tcW w:w="600" w:type="pct"/>
          </w:tcPr>
          <w:p w14:paraId="0EC51AFA" w14:textId="77777777" w:rsidR="002E733B" w:rsidRPr="00CE25B5" w:rsidRDefault="002E733B" w:rsidP="005761BD">
            <w:pPr>
              <w:pStyle w:val="Description"/>
            </w:pPr>
          </w:p>
        </w:tc>
        <w:tc>
          <w:tcPr>
            <w:tcW w:w="150" w:type="pct"/>
          </w:tcPr>
          <w:p w14:paraId="3AA89E78" w14:textId="77777777" w:rsidR="002E733B" w:rsidRPr="00781CAA" w:rsidRDefault="002E733B" w:rsidP="00792B26">
            <w:pPr>
              <w:pStyle w:val="SpaceBetween"/>
            </w:pPr>
          </w:p>
        </w:tc>
        <w:tc>
          <w:tcPr>
            <w:tcW w:w="4200" w:type="pct"/>
          </w:tcPr>
          <w:p w14:paraId="71D43D87" w14:textId="77777777" w:rsidR="00B837D0" w:rsidRDefault="002E733B" w:rsidP="00427C34">
            <w:pPr>
              <w:pStyle w:val="BodyText"/>
            </w:pPr>
            <w:r>
              <w:t xml:space="preserve">Many thanks to </w:t>
            </w:r>
            <w:r w:rsidR="00427C34">
              <w:t>Stefan Schmid to point out typos.</w:t>
            </w:r>
          </w:p>
        </w:tc>
      </w:tr>
      <w:tr w:rsidR="002E733B" w:rsidRPr="00781CAA" w14:paraId="0EFFBA51" w14:textId="77777777" w:rsidTr="005761BD">
        <w:tc>
          <w:tcPr>
            <w:tcW w:w="600" w:type="pct"/>
          </w:tcPr>
          <w:p w14:paraId="77DCBF1D" w14:textId="77777777" w:rsidR="002E733B" w:rsidRPr="00CE25B5" w:rsidRDefault="002E733B" w:rsidP="005761BD">
            <w:pPr>
              <w:pStyle w:val="Description"/>
            </w:pPr>
          </w:p>
        </w:tc>
        <w:tc>
          <w:tcPr>
            <w:tcW w:w="150" w:type="pct"/>
          </w:tcPr>
          <w:p w14:paraId="6A9CA242" w14:textId="77777777" w:rsidR="002E733B" w:rsidRPr="00781CAA" w:rsidRDefault="002E733B" w:rsidP="00792B26">
            <w:pPr>
              <w:pStyle w:val="SpaceBetween"/>
            </w:pPr>
          </w:p>
        </w:tc>
        <w:tc>
          <w:tcPr>
            <w:tcW w:w="4200" w:type="pct"/>
          </w:tcPr>
          <w:p w14:paraId="1609BF61" w14:textId="77777777" w:rsidR="002E733B" w:rsidRDefault="002E733B" w:rsidP="00792B26">
            <w:pPr>
              <w:pStyle w:val="BodyText"/>
            </w:pPr>
          </w:p>
        </w:tc>
      </w:tr>
      <w:tr w:rsidR="002E733B" w:rsidRPr="00D2431F" w14:paraId="3EAE31D7" w14:textId="77777777" w:rsidTr="005761BD">
        <w:tc>
          <w:tcPr>
            <w:tcW w:w="600" w:type="pct"/>
          </w:tcPr>
          <w:p w14:paraId="039B733F" w14:textId="77777777" w:rsidR="002E733B" w:rsidRPr="00CE25B5" w:rsidRDefault="002E733B" w:rsidP="005761BD">
            <w:pPr>
              <w:pStyle w:val="Description"/>
            </w:pPr>
          </w:p>
        </w:tc>
        <w:tc>
          <w:tcPr>
            <w:tcW w:w="150" w:type="pct"/>
          </w:tcPr>
          <w:p w14:paraId="7DA0E5BD" w14:textId="77777777" w:rsidR="002E733B" w:rsidRPr="00781CAA" w:rsidRDefault="002E733B" w:rsidP="00792B26">
            <w:pPr>
              <w:pStyle w:val="SpaceBetween"/>
            </w:pPr>
          </w:p>
        </w:tc>
        <w:tc>
          <w:tcPr>
            <w:tcW w:w="4200" w:type="pct"/>
          </w:tcPr>
          <w:bookmarkStart w:id="13" w:name="_Toc227751598" w:displacedByCustomXml="next"/>
          <w:sdt>
            <w:sdtPr>
              <w:rPr>
                <w:sz w:val="24"/>
                <w:lang w:val="de-DE"/>
              </w:rPr>
              <w:id w:val="-85614196"/>
              <w:docPartObj>
                <w:docPartGallery w:val="Bibliographies"/>
                <w:docPartUnique/>
              </w:docPartObj>
            </w:sdtPr>
            <w:sdtEndPr>
              <w:rPr>
                <w:lang w:val="en-US"/>
              </w:rPr>
            </w:sdtEndPr>
            <w:sdtContent>
              <w:p w14:paraId="209A8A29" w14:textId="77777777" w:rsidR="00ED4620" w:rsidRPr="00427C34" w:rsidRDefault="00ED4620">
                <w:pPr>
                  <w:pStyle w:val="Heading1"/>
                </w:pPr>
                <w:r w:rsidRPr="00427C34">
                  <w:t>Bibliography</w:t>
                </w:r>
                <w:bookmarkEnd w:id="13"/>
              </w:p>
              <w:sdt>
                <w:sdtPr>
                  <w:id w:val="111145805"/>
                  <w:bibliography/>
                </w:sdtPr>
                <w:sdtEndPr/>
                <w:sdtContent>
                  <w:p w14:paraId="63B2FC2B" w14:textId="77777777" w:rsidR="00ED4620" w:rsidRPr="00D164C9" w:rsidRDefault="00ED4620" w:rsidP="00D164C9">
                    <w:pPr>
                      <w:rPr>
                        <w:lang w:val="de-CH"/>
                      </w:rPr>
                    </w:pPr>
                    <w:r>
                      <w:rPr>
                        <w:noProof/>
                        <w:sz w:val="18"/>
                        <w:szCs w:val="18"/>
                      </w:rPr>
                      <w:fldChar w:fldCharType="begin"/>
                    </w:r>
                    <w:r w:rsidRPr="0095355D">
                      <w:rPr>
                        <w:lang w:val="de-CH"/>
                      </w:rPr>
                      <w:instrText>BIBLI</w:instrText>
                    </w:r>
                    <w:r w:rsidRPr="00D164C9">
                      <w:rPr>
                        <w:lang w:val="de-CH"/>
                      </w:rPr>
                      <w:instrText>OGRAPHY</w:instrText>
                    </w:r>
                    <w:r>
                      <w:rPr>
                        <w:noProof/>
                        <w:sz w:val="18"/>
                        <w:szCs w:val="18"/>
                      </w:rPr>
                      <w:fldChar w:fldCharType="separate"/>
                    </w:r>
                    <w:r w:rsidR="0095355D">
                      <w:rPr>
                        <w:b/>
                        <w:bCs/>
                        <w:noProof/>
                        <w:sz w:val="18"/>
                        <w:szCs w:val="18"/>
                        <w:lang w:val="de-DE"/>
                      </w:rPr>
                      <w:t>Im aktuellen Dokument sind keine Quellen vorhanden.</w:t>
                    </w:r>
                    <w:r>
                      <w:rPr>
                        <w:b/>
                        <w:bCs/>
                      </w:rPr>
                      <w:fldChar w:fldCharType="end"/>
                    </w:r>
                  </w:p>
                </w:sdtContent>
              </w:sdt>
            </w:sdtContent>
          </w:sdt>
          <w:p w14:paraId="6480DD14" w14:textId="77777777" w:rsidR="002E733B" w:rsidRPr="00D164C9" w:rsidRDefault="002E733B" w:rsidP="00792B26">
            <w:pPr>
              <w:pStyle w:val="BodyText"/>
              <w:rPr>
                <w:lang w:val="de-CH"/>
              </w:rPr>
            </w:pPr>
          </w:p>
        </w:tc>
      </w:tr>
    </w:tbl>
    <w:p w14:paraId="3BBADC53" w14:textId="77777777" w:rsidR="002E733B" w:rsidRPr="00D164C9" w:rsidRDefault="002E733B" w:rsidP="00792B26">
      <w:pPr>
        <w:rPr>
          <w:lang w:val="de-CH"/>
        </w:rPr>
      </w:pPr>
    </w:p>
    <w:sectPr w:rsidR="002E733B" w:rsidRPr="00D164C9" w:rsidSect="000F33BF">
      <w:headerReference w:type="even" r:id="rId14"/>
      <w:headerReference w:type="default" r:id="rId15"/>
      <w:footerReference w:type="even" r:id="rId16"/>
      <w:footerReference w:type="default" r:id="rId17"/>
      <w:headerReference w:type="first" r:id="rId18"/>
      <w:footerReference w:type="first" r:id="rId19"/>
      <w:pgSz w:w="11901"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B2F7" w14:textId="77777777" w:rsidR="004171A4" w:rsidRDefault="004171A4" w:rsidP="00792B26">
      <w:r>
        <w:separator/>
      </w:r>
    </w:p>
  </w:endnote>
  <w:endnote w:type="continuationSeparator" w:id="0">
    <w:p w14:paraId="3A12A19C" w14:textId="77777777" w:rsidR="004171A4" w:rsidRDefault="004171A4" w:rsidP="007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717" w14:textId="77777777" w:rsidR="00332970" w:rsidRDefault="003329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8C25" w14:textId="77777777" w:rsidR="006201AF" w:rsidRDefault="006201AF" w:rsidP="00332970">
    <w:pPr>
      <w:pStyle w:val="Footer"/>
      <w:tabs>
        <w:tab w:val="left" w:pos="9923"/>
      </w:tabs>
      <w:ind w:right="522"/>
    </w:pPr>
    <w:r>
      <w:tab/>
    </w:r>
    <w:r>
      <w:fldChar w:fldCharType="begin"/>
    </w:r>
    <w:r>
      <w:instrText xml:space="preserve"> DATE \@ "dd.MM.yy" </w:instrText>
    </w:r>
    <w:r>
      <w:fldChar w:fldCharType="separate"/>
    </w:r>
    <w:r w:rsidR="00786F29">
      <w:t>16.04.13</w:t>
    </w:r>
    <w:r>
      <w:fldChar w:fldCharType="end"/>
    </w:r>
    <w:r>
      <w:tab/>
    </w:r>
    <w:r>
      <w:rPr>
        <w:noProof w:val="0"/>
      </w:rPr>
      <w:fldChar w:fldCharType="begin"/>
    </w:r>
    <w:r>
      <w:instrText xml:space="preserve"> Page </w:instrText>
    </w:r>
    <w:r>
      <w:rPr>
        <w:noProof w:val="0"/>
      </w:rPr>
      <w:fldChar w:fldCharType="separate"/>
    </w:r>
    <w:r w:rsidR="00786F29">
      <w:t>4</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AA8A" w14:textId="77777777" w:rsidR="00332970" w:rsidRDefault="00332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C8119" w14:textId="77777777" w:rsidR="004171A4" w:rsidRDefault="004171A4" w:rsidP="00792B26">
      <w:r>
        <w:separator/>
      </w:r>
    </w:p>
  </w:footnote>
  <w:footnote w:type="continuationSeparator" w:id="0">
    <w:p w14:paraId="6E22BFFB" w14:textId="77777777" w:rsidR="004171A4" w:rsidRDefault="004171A4" w:rsidP="00792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700" w14:textId="77777777" w:rsidR="00332970" w:rsidRDefault="00332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9214"/>
      <w:gridCol w:w="725"/>
    </w:tblGrid>
    <w:tr w:rsidR="006201AF" w14:paraId="020209F6" w14:textId="77777777" w:rsidTr="005761BD">
      <w:trPr>
        <w:trHeight w:val="720"/>
      </w:trPr>
      <w:tc>
        <w:tcPr>
          <w:tcW w:w="9214" w:type="dxa"/>
          <w:vAlign w:val="center"/>
        </w:tcPr>
        <w:p w14:paraId="02AA5929" w14:textId="77777777" w:rsidR="006201AF" w:rsidRDefault="006201AF" w:rsidP="00792B26">
          <w:r w:rsidRPr="00A0737B">
            <w:rPr>
              <w:noProof/>
            </w:rPr>
            <w:drawing>
              <wp:anchor distT="0" distB="0" distL="114300" distR="114300" simplePos="0" relativeHeight="251659264" behindDoc="0" locked="1" layoutInCell="1" allowOverlap="1" wp14:anchorId="439C04BA" wp14:editId="536E361A">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725" w:type="dxa"/>
          <w:shd w:val="clear" w:color="auto" w:fill="auto"/>
          <w:vAlign w:val="center"/>
        </w:tcPr>
        <w:p w14:paraId="5C2B3E4D" w14:textId="77777777" w:rsidR="006201AF" w:rsidRPr="00F577C2" w:rsidRDefault="006201AF" w:rsidP="00792B26"/>
      </w:tc>
    </w:tr>
  </w:tbl>
  <w:p w14:paraId="2344E1C2" w14:textId="77777777" w:rsidR="006201AF" w:rsidRDefault="006201AF" w:rsidP="00792B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092E" w14:textId="77777777" w:rsidR="00332970" w:rsidRDefault="00332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96D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AF42F1"/>
    <w:multiLevelType w:val="hybridMultilevel"/>
    <w:tmpl w:val="9F6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D3399"/>
    <w:multiLevelType w:val="hybridMultilevel"/>
    <w:tmpl w:val="D7601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4571B"/>
    <w:multiLevelType w:val="hybridMultilevel"/>
    <w:tmpl w:val="DEDE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94503F"/>
    <w:multiLevelType w:val="hybridMultilevel"/>
    <w:tmpl w:val="8A42A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64649B"/>
    <w:multiLevelType w:val="hybridMultilevel"/>
    <w:tmpl w:val="B89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A4DE1"/>
    <w:multiLevelType w:val="hybridMultilevel"/>
    <w:tmpl w:val="0EDEA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8F7E02"/>
    <w:multiLevelType w:val="hybridMultilevel"/>
    <w:tmpl w:val="74660EE0"/>
    <w:lvl w:ilvl="0" w:tplc="9D2C108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3613D"/>
    <w:multiLevelType w:val="hybridMultilevel"/>
    <w:tmpl w:val="3FA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187B"/>
    <w:multiLevelType w:val="hybridMultilevel"/>
    <w:tmpl w:val="C43608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6411A1"/>
    <w:multiLevelType w:val="hybridMultilevel"/>
    <w:tmpl w:val="066A9180"/>
    <w:lvl w:ilvl="0" w:tplc="25DCD55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2431F"/>
    <w:rsid w:val="00000983"/>
    <w:rsid w:val="00013A4D"/>
    <w:rsid w:val="00015CDC"/>
    <w:rsid w:val="00021B04"/>
    <w:rsid w:val="00037E9F"/>
    <w:rsid w:val="0004353D"/>
    <w:rsid w:val="00056A80"/>
    <w:rsid w:val="00080BF5"/>
    <w:rsid w:val="00082649"/>
    <w:rsid w:val="00084586"/>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171A4"/>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86F29"/>
    <w:rsid w:val="00792B26"/>
    <w:rsid w:val="007A18E7"/>
    <w:rsid w:val="007A7D9F"/>
    <w:rsid w:val="007C43E7"/>
    <w:rsid w:val="007C7324"/>
    <w:rsid w:val="007D2314"/>
    <w:rsid w:val="007D3284"/>
    <w:rsid w:val="007D534B"/>
    <w:rsid w:val="007F4AE1"/>
    <w:rsid w:val="008010FE"/>
    <w:rsid w:val="00801386"/>
    <w:rsid w:val="00810AA1"/>
    <w:rsid w:val="008134E7"/>
    <w:rsid w:val="00830310"/>
    <w:rsid w:val="00857F41"/>
    <w:rsid w:val="0086161F"/>
    <w:rsid w:val="008671D3"/>
    <w:rsid w:val="0088446C"/>
    <w:rsid w:val="0088781A"/>
    <w:rsid w:val="00895E9B"/>
    <w:rsid w:val="008B3D78"/>
    <w:rsid w:val="008C064F"/>
    <w:rsid w:val="008C269F"/>
    <w:rsid w:val="008D2A7F"/>
    <w:rsid w:val="008D52B2"/>
    <w:rsid w:val="008D6259"/>
    <w:rsid w:val="008F3F97"/>
    <w:rsid w:val="008F6051"/>
    <w:rsid w:val="009019C1"/>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B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4177">
      <w:bodyDiv w:val="1"/>
      <w:marLeft w:val="0"/>
      <w:marRight w:val="0"/>
      <w:marTop w:val="0"/>
      <w:marBottom w:val="0"/>
      <w:divBdr>
        <w:top w:val="none" w:sz="0" w:space="0" w:color="auto"/>
        <w:left w:val="none" w:sz="0" w:space="0" w:color="auto"/>
        <w:bottom w:val="none" w:sz="0" w:space="0" w:color="auto"/>
        <w:right w:val="none" w:sz="0" w:space="0" w:color="auto"/>
      </w:divBdr>
    </w:div>
    <w:div w:id="734402440">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39077227">
      <w:bodyDiv w:val="1"/>
      <w:marLeft w:val="0"/>
      <w:marRight w:val="0"/>
      <w:marTop w:val="0"/>
      <w:marBottom w:val="0"/>
      <w:divBdr>
        <w:top w:val="none" w:sz="0" w:space="0" w:color="auto"/>
        <w:left w:val="none" w:sz="0" w:space="0" w:color="auto"/>
        <w:bottom w:val="none" w:sz="0" w:space="0" w:color="auto"/>
        <w:right w:val="none" w:sz="0" w:space="0" w:color="auto"/>
      </w:divBdr>
    </w:div>
    <w:div w:id="1099988801">
      <w:bodyDiv w:val="1"/>
      <w:marLeft w:val="0"/>
      <w:marRight w:val="0"/>
      <w:marTop w:val="0"/>
      <w:marBottom w:val="0"/>
      <w:divBdr>
        <w:top w:val="none" w:sz="0" w:space="0" w:color="auto"/>
        <w:left w:val="none" w:sz="0" w:space="0" w:color="auto"/>
        <w:bottom w:val="none" w:sz="0" w:space="0" w:color="auto"/>
        <w:right w:val="none" w:sz="0" w:space="0" w:color="auto"/>
      </w:divBdr>
    </w:div>
    <w:div w:id="1116873401">
      <w:bodyDiv w:val="1"/>
      <w:marLeft w:val="0"/>
      <w:marRight w:val="0"/>
      <w:marTop w:val="0"/>
      <w:marBottom w:val="0"/>
      <w:divBdr>
        <w:top w:val="none" w:sz="0" w:space="0" w:color="auto"/>
        <w:left w:val="none" w:sz="0" w:space="0" w:color="auto"/>
        <w:bottom w:val="none" w:sz="0" w:space="0" w:color="auto"/>
        <w:right w:val="none" w:sz="0" w:space="0" w:color="auto"/>
      </w:divBdr>
      <w:divsChild>
        <w:div w:id="987055958">
          <w:marLeft w:val="0"/>
          <w:marRight w:val="0"/>
          <w:marTop w:val="0"/>
          <w:marBottom w:val="0"/>
          <w:divBdr>
            <w:top w:val="none" w:sz="0" w:space="0" w:color="auto"/>
            <w:left w:val="none" w:sz="0" w:space="0" w:color="auto"/>
            <w:bottom w:val="none" w:sz="0" w:space="0" w:color="auto"/>
            <w:right w:val="none" w:sz="0" w:space="0" w:color="auto"/>
          </w:divBdr>
        </w:div>
      </w:divsChild>
    </w:div>
    <w:div w:id="1342514554">
      <w:bodyDiv w:val="1"/>
      <w:marLeft w:val="0"/>
      <w:marRight w:val="0"/>
      <w:marTop w:val="0"/>
      <w:marBottom w:val="0"/>
      <w:divBdr>
        <w:top w:val="none" w:sz="0" w:space="0" w:color="auto"/>
        <w:left w:val="none" w:sz="0" w:space="0" w:color="auto"/>
        <w:bottom w:val="none" w:sz="0" w:space="0" w:color="auto"/>
        <w:right w:val="none" w:sz="0" w:space="0" w:color="auto"/>
      </w:divBdr>
    </w:div>
    <w:div w:id="1437600804">
      <w:bodyDiv w:val="1"/>
      <w:marLeft w:val="0"/>
      <w:marRight w:val="0"/>
      <w:marTop w:val="0"/>
      <w:marBottom w:val="0"/>
      <w:divBdr>
        <w:top w:val="none" w:sz="0" w:space="0" w:color="auto"/>
        <w:left w:val="none" w:sz="0" w:space="0" w:color="auto"/>
        <w:bottom w:val="none" w:sz="0" w:space="0" w:color="auto"/>
        <w:right w:val="none" w:sz="0" w:space="0" w:color="auto"/>
      </w:divBdr>
    </w:div>
    <w:div w:id="1459640067">
      <w:bodyDiv w:val="1"/>
      <w:marLeft w:val="0"/>
      <w:marRight w:val="0"/>
      <w:marTop w:val="0"/>
      <w:marBottom w:val="0"/>
      <w:divBdr>
        <w:top w:val="none" w:sz="0" w:space="0" w:color="auto"/>
        <w:left w:val="none" w:sz="0" w:space="0" w:color="auto"/>
        <w:bottom w:val="none" w:sz="0" w:space="0" w:color="auto"/>
        <w:right w:val="none" w:sz="0" w:space="0" w:color="auto"/>
      </w:divBdr>
    </w:div>
    <w:div w:id="1699771821">
      <w:bodyDiv w:val="1"/>
      <w:marLeft w:val="0"/>
      <w:marRight w:val="0"/>
      <w:marTop w:val="0"/>
      <w:marBottom w:val="0"/>
      <w:divBdr>
        <w:top w:val="none" w:sz="0" w:space="0" w:color="auto"/>
        <w:left w:val="none" w:sz="0" w:space="0" w:color="auto"/>
        <w:bottom w:val="none" w:sz="0" w:space="0" w:color="auto"/>
        <w:right w:val="none" w:sz="0" w:space="0" w:color="auto"/>
      </w:divBdr>
    </w:div>
    <w:div w:id="1860467926">
      <w:bodyDiv w:val="1"/>
      <w:marLeft w:val="0"/>
      <w:marRight w:val="0"/>
      <w:marTop w:val="0"/>
      <w:marBottom w:val="0"/>
      <w:divBdr>
        <w:top w:val="none" w:sz="0" w:space="0" w:color="auto"/>
        <w:left w:val="none" w:sz="0" w:space="0" w:color="auto"/>
        <w:bottom w:val="none" w:sz="0" w:space="0" w:color="auto"/>
        <w:right w:val="none" w:sz="0" w:space="0" w:color="auto"/>
      </w:divBdr>
    </w:div>
    <w:div w:id="1906143573">
      <w:bodyDiv w:val="1"/>
      <w:marLeft w:val="0"/>
      <w:marRight w:val="0"/>
      <w:marTop w:val="0"/>
      <w:marBottom w:val="0"/>
      <w:divBdr>
        <w:top w:val="none" w:sz="0" w:space="0" w:color="auto"/>
        <w:left w:val="none" w:sz="0" w:space="0" w:color="auto"/>
        <w:bottom w:val="none" w:sz="0" w:space="0" w:color="auto"/>
        <w:right w:val="none" w:sz="0" w:space="0" w:color="auto"/>
      </w:divBdr>
    </w:div>
    <w:div w:id="20811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rian.etter@econ.uzh.c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thworks.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ter\Documents\Benutzerdefinierte%20Office-Vorlagen\TechnicalManual.dotx" TargetMode="External"/></Relationships>
</file>

<file path=word/theme/theme1.xml><?xml version="1.0" encoding="utf-8"?>
<a:theme xmlns:a="http://schemas.openxmlformats.org/drawingml/2006/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schemas.openxmlformats.org/officeDocument/2006/customXml" ds:itemID="{2103182C-ED2B-034F-A477-60225897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tter\Documents\Benutzerdefinierte Office-Vorlagen\TechnicalManual.dotx</Template>
  <TotalTime>1</TotalTime>
  <Pages>9</Pages>
  <Words>979</Words>
  <Characters>5582</Characters>
  <Application>Microsoft Macintosh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3</cp:revision>
  <cp:lastPrinted>2013-02-21T16:44:00Z</cp:lastPrinted>
  <dcterms:created xsi:type="dcterms:W3CDTF">2013-04-16T15:02:00Z</dcterms:created>
  <dcterms:modified xsi:type="dcterms:W3CDTF">2013-04-16T15:11:00Z</dcterms:modified>
  <cp:category/>
</cp:coreProperties>
</file>